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C3ECE" w14:textId="5854277D" w:rsidR="00FE604F" w:rsidRPr="002A645C" w:rsidRDefault="00E452B7" w:rsidP="00C44AB9">
      <w:pPr>
        <w:pStyle w:val="E1Titel"/>
        <w:numPr>
          <w:ilvl w:val="0"/>
          <w:numId w:val="0"/>
        </w:numPr>
      </w:pPr>
      <w:r w:rsidRPr="002A645C">
        <w:rPr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0" wp14:anchorId="75EEF13F" wp14:editId="6AA9EA02">
                <wp:simplePos x="0" y="0"/>
                <wp:positionH relativeFrom="page">
                  <wp:align>inside</wp:align>
                </wp:positionH>
                <wp:positionV relativeFrom="page">
                  <wp:posOffset>5346700</wp:posOffset>
                </wp:positionV>
                <wp:extent cx="360000" cy="0"/>
                <wp:effectExtent l="0" t="0" r="8890" b="127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254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F9AF2B" id="Gerade Verbindung 6" o:spid="_x0000_s1026" style="position:absolute;z-index:-251651072;visibility:visible;mso-wrap-style:square;mso-width-percent:0;mso-wrap-distance-left:9pt;mso-wrap-distance-top:0;mso-wrap-distance-right:9pt;mso-wrap-distance-bottom:0;mso-position-horizontal:inside;mso-position-horizontal-relative:page;mso-position-vertical:absolute;mso-position-vertical-relative:page;mso-width-percent:0;mso-width-relative:margin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" o:allowoverlap="f" strokecolor="black [3213]" strokeweight=".2pt">
                <v:stroke joinstyle="miter"/>
                <w10:wrap anchorx="page" anchory="page"/>
                <w10:anchorlock/>
              </v:line>
            </w:pict>
          </mc:Fallback>
        </mc:AlternateContent>
      </w:r>
      <w:commentRangeStart w:id="0"/>
      <w:r w:rsidR="002A645C" w:rsidRPr="002A645C">
        <w:rPr>
          <w:rStyle w:val="Platzhalter"/>
          <w:shd w:val="clear" w:color="auto" w:fill="auto"/>
        </w:rPr>
        <w:t>Widerrufsformular</w:t>
      </w:r>
      <w:commentRangeEnd w:id="0"/>
      <w:r w:rsidR="002A645C" w:rsidRPr="002A645C">
        <w:commentReference w:id="0"/>
      </w:r>
    </w:p>
    <w:p w14:paraId="4E5B5E7B" w14:textId="22CAF68E" w:rsidR="002A645C" w:rsidRDefault="002A645C" w:rsidP="006C36FA">
      <w:pPr>
        <w:pStyle w:val="Flietext"/>
      </w:pPr>
      <w:r w:rsidRPr="002A645C">
        <w:t>(Wenn Sie den Vertrag widerrufen wollen, dann füllen Sie bitte dieses Formular aus und senden Sie es zurück.)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40" w:type="dxa"/>
          <w:left w:w="0" w:type="dxa"/>
          <w:bottom w:w="240" w:type="dxa"/>
          <w:right w:w="240" w:type="dxa"/>
        </w:tblCellMar>
        <w:tblLook w:val="0600" w:firstRow="0" w:lastRow="0" w:firstColumn="0" w:lastColumn="0" w:noHBand="1" w:noVBand="1"/>
      </w:tblPr>
      <w:tblGrid>
        <w:gridCol w:w="1870"/>
        <w:gridCol w:w="7478"/>
      </w:tblGrid>
      <w:tr w:rsidR="00F20C0B" w:rsidRPr="00E26307" w14:paraId="1B0B6B58" w14:textId="77777777" w:rsidTr="005756F1">
        <w:trPr>
          <w:cantSplit/>
        </w:trPr>
        <w:tc>
          <w:tcPr>
            <w:tcW w:w="1000" w:type="pct"/>
            <w:tcMar>
              <w:right w:w="120" w:type="dxa"/>
            </w:tcMar>
          </w:tcPr>
          <w:p w14:paraId="3119C884" w14:textId="77A58C6F" w:rsidR="00F20C0B" w:rsidRPr="00E26307" w:rsidRDefault="00F20C0B" w:rsidP="002A26D8">
            <w:pPr>
              <w:pStyle w:val="Beschriftungstext"/>
              <w:jc w:val="right"/>
            </w:pPr>
            <w:r>
              <w:t>An</w:t>
            </w:r>
          </w:p>
        </w:tc>
        <w:tc>
          <w:tcPr>
            <w:tcW w:w="4000" w:type="pct"/>
            <w:tcMar>
              <w:left w:w="120" w:type="dxa"/>
              <w:right w:w="0" w:type="dxa"/>
            </w:tcMar>
          </w:tcPr>
          <w:p w14:paraId="6F11904D" w14:textId="0D998E9F" w:rsidR="00C44AB9" w:rsidRDefault="00C44AB9" w:rsidP="00C44AB9">
            <w:pPr>
              <w:pStyle w:val="Eingabetext"/>
              <w:spacing w:line="360" w:lineRule="atLeast"/>
            </w:pPr>
            <w:r>
              <w:t>Tages Hygiene Shop</w:t>
            </w:r>
            <w:r w:rsidR="005756F1" w:rsidRPr="007B1AE4">
              <w:commentReference w:id="1"/>
            </w:r>
            <w:r w:rsidR="005756F1">
              <w:t xml:space="preserve"> </w:t>
            </w:r>
            <w:r w:rsidR="00F20C0B">
              <w:br/>
            </w:r>
            <w:r>
              <w:t>Östliche Karl-Friedrich-Straße 65/67</w:t>
            </w:r>
          </w:p>
          <w:p w14:paraId="452E449F" w14:textId="71601351" w:rsidR="00F20C0B" w:rsidRPr="00E26307" w:rsidRDefault="00C44AB9" w:rsidP="00C44AB9">
            <w:pPr>
              <w:pStyle w:val="Eingabetext"/>
              <w:spacing w:line="360" w:lineRule="atLeast"/>
            </w:pPr>
            <w:r>
              <w:t>75175 Pforzheim Deutschland</w:t>
            </w:r>
            <w:r w:rsidR="00F20C0B">
              <w:br/>
            </w:r>
            <w:r>
              <w:t>+497231/ 77 62 20-4 oder kontakt@tages-hygiene.shop</w:t>
            </w:r>
          </w:p>
        </w:tc>
      </w:tr>
      <w:tr w:rsidR="005756F1" w:rsidRPr="00E26307" w14:paraId="139A2877" w14:textId="77777777" w:rsidTr="005756F1">
        <w:trPr>
          <w:cantSplit/>
        </w:trPr>
        <w:tc>
          <w:tcPr>
            <w:tcW w:w="1000" w:type="pct"/>
            <w:tcMar>
              <w:right w:w="120" w:type="dxa"/>
            </w:tcMar>
          </w:tcPr>
          <w:p w14:paraId="3BC89E67" w14:textId="1C0F2098" w:rsidR="005756F1" w:rsidRPr="00E26307" w:rsidRDefault="005756F1" w:rsidP="002A26D8">
            <w:pPr>
              <w:pStyle w:val="Beschriftungstext"/>
              <w:jc w:val="right"/>
            </w:pPr>
          </w:p>
        </w:tc>
        <w:tc>
          <w:tcPr>
            <w:tcW w:w="4000" w:type="pct"/>
            <w:tcMar>
              <w:left w:w="120" w:type="dxa"/>
              <w:right w:w="0" w:type="dxa"/>
            </w:tcMar>
          </w:tcPr>
          <w:p w14:paraId="1A719CD4" w14:textId="10D8AB09" w:rsidR="005756F1" w:rsidRPr="00E26307" w:rsidRDefault="005756F1" w:rsidP="005756F1">
            <w:pPr>
              <w:pStyle w:val="Eingabetext"/>
              <w:spacing w:line="360" w:lineRule="atLeast"/>
            </w:pPr>
            <w:r w:rsidRPr="005756F1">
              <w:t>Hiermit widerrufe(n) ich/wir (*) den von mir/uns (*) abgeschlossenen Vertrag über den Kauf der folgenden Waren (*) / die Erbringung der folgenden Dienstleistung (*)</w:t>
            </w:r>
          </w:p>
        </w:tc>
      </w:tr>
      <w:tr w:rsidR="00F20C0B" w:rsidRPr="00E26307" w14:paraId="18552DF8" w14:textId="77777777" w:rsidTr="005756F1">
        <w:trPr>
          <w:cantSplit/>
        </w:trPr>
        <w:tc>
          <w:tcPr>
            <w:tcW w:w="1000" w:type="pct"/>
            <w:tcMar>
              <w:right w:w="120" w:type="dxa"/>
            </w:tcMar>
          </w:tcPr>
          <w:p w14:paraId="2A3FB29B" w14:textId="77777777" w:rsidR="00F20C0B" w:rsidRDefault="00F20C0B" w:rsidP="002A26D8">
            <w:pPr>
              <w:pStyle w:val="Beschriftungstext"/>
              <w:jc w:val="right"/>
            </w:pPr>
            <w:r>
              <w:t>Bestellt am /</w:t>
            </w:r>
          </w:p>
          <w:p w14:paraId="4762B997" w14:textId="77777777" w:rsidR="00C44AB9" w:rsidRDefault="00F20C0B" w:rsidP="002A26D8">
            <w:pPr>
              <w:pStyle w:val="Beschriftungstext"/>
              <w:jc w:val="right"/>
            </w:pPr>
            <w:r>
              <w:t>Erhalten am</w:t>
            </w:r>
          </w:p>
          <w:p w14:paraId="2021D1CF" w14:textId="330B4CEC" w:rsidR="00F20C0B" w:rsidRPr="00E26307" w:rsidRDefault="00C44AB9" w:rsidP="002A26D8">
            <w:pPr>
              <w:pStyle w:val="Beschriftungstext"/>
              <w:jc w:val="right"/>
            </w:pPr>
            <w:r>
              <w:t>Bestellnummer</w:t>
            </w:r>
            <w:r w:rsidR="00F20C0B">
              <w:t xml:space="preserve"> (*)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tcMar>
              <w:left w:w="120" w:type="dxa"/>
              <w:right w:w="0" w:type="dxa"/>
            </w:tcMar>
          </w:tcPr>
          <w:p w14:paraId="4C7AA693" w14:textId="2932B435" w:rsidR="00F20C0B" w:rsidRPr="00E26307" w:rsidRDefault="00F20C0B" w:rsidP="002A26D8">
            <w:pPr>
              <w:pStyle w:val="Eingabetext"/>
            </w:pPr>
          </w:p>
        </w:tc>
      </w:tr>
      <w:tr w:rsidR="00F20C0B" w:rsidRPr="00E26307" w14:paraId="383ED7D0" w14:textId="77777777" w:rsidTr="005756F1">
        <w:trPr>
          <w:cantSplit/>
        </w:trPr>
        <w:tc>
          <w:tcPr>
            <w:tcW w:w="1000" w:type="pct"/>
            <w:tcMar>
              <w:right w:w="120" w:type="dxa"/>
            </w:tcMar>
          </w:tcPr>
          <w:p w14:paraId="0932A499" w14:textId="77777777" w:rsidR="00F20C0B" w:rsidRPr="00E26307" w:rsidRDefault="00F20C0B" w:rsidP="002A26D8">
            <w:pPr>
              <w:pStyle w:val="Beschriftungstext"/>
              <w:jc w:val="right"/>
            </w:pPr>
            <w:r>
              <w:t>Name des/der Verbraucher</w:t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  <w:tcMar>
              <w:left w:w="120" w:type="dxa"/>
              <w:right w:w="0" w:type="dxa"/>
            </w:tcMar>
          </w:tcPr>
          <w:p w14:paraId="76E131C2" w14:textId="58BBA9B5" w:rsidR="00F20C0B" w:rsidRPr="00E26307" w:rsidRDefault="00F20C0B" w:rsidP="002A26D8">
            <w:pPr>
              <w:pStyle w:val="Eingabetext"/>
            </w:pPr>
          </w:p>
        </w:tc>
      </w:tr>
      <w:tr w:rsidR="00F20C0B" w:rsidRPr="00E26307" w14:paraId="14D1787E" w14:textId="77777777" w:rsidTr="00F20C0B">
        <w:trPr>
          <w:cantSplit/>
        </w:trPr>
        <w:tc>
          <w:tcPr>
            <w:tcW w:w="1000" w:type="pct"/>
            <w:tcMar>
              <w:right w:w="120" w:type="dxa"/>
            </w:tcMar>
          </w:tcPr>
          <w:p w14:paraId="5DEA159C" w14:textId="17660456" w:rsidR="00F20C0B" w:rsidRPr="00E26307" w:rsidRDefault="00F20C0B" w:rsidP="002A26D8">
            <w:pPr>
              <w:pStyle w:val="Beschriftungstext"/>
              <w:jc w:val="right"/>
            </w:pPr>
            <w:r>
              <w:t>Anschrift des/der Verbraucher</w:t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  <w:tcMar>
              <w:left w:w="120" w:type="dxa"/>
              <w:right w:w="0" w:type="dxa"/>
            </w:tcMar>
          </w:tcPr>
          <w:p w14:paraId="784BF3B6" w14:textId="3CDF2C84" w:rsidR="00F20C0B" w:rsidRPr="00E26307" w:rsidRDefault="00F20C0B" w:rsidP="002A26D8">
            <w:pPr>
              <w:pStyle w:val="Eingabetext"/>
            </w:pPr>
          </w:p>
        </w:tc>
      </w:tr>
      <w:tr w:rsidR="00F20C0B" w:rsidRPr="00E26307" w14:paraId="20AA5FBA" w14:textId="77777777" w:rsidTr="00C96415">
        <w:trPr>
          <w:cantSplit/>
        </w:trPr>
        <w:tc>
          <w:tcPr>
            <w:tcW w:w="1000" w:type="pct"/>
            <w:tcMar>
              <w:right w:w="120" w:type="dxa"/>
            </w:tcMar>
          </w:tcPr>
          <w:p w14:paraId="4308387D" w14:textId="7BE429B3" w:rsidR="00F20C0B" w:rsidRPr="00E26307" w:rsidRDefault="00F20C0B" w:rsidP="002A26D8">
            <w:pPr>
              <w:pStyle w:val="Beschriftungstext"/>
              <w:jc w:val="right"/>
            </w:pPr>
            <w:r w:rsidRPr="00F20C0B">
              <w:t>Unterschrift des/der Verbraucher(s)</w:t>
            </w:r>
            <w:r w:rsidR="005756F1">
              <w:t xml:space="preserve"> (**)</w:t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  <w:tcMar>
              <w:left w:w="120" w:type="dxa"/>
              <w:right w:w="0" w:type="dxa"/>
            </w:tcMar>
          </w:tcPr>
          <w:p w14:paraId="2D6BEE86" w14:textId="331A0B15" w:rsidR="00F20C0B" w:rsidRPr="00E26307" w:rsidRDefault="00F20C0B" w:rsidP="002A26D8">
            <w:pPr>
              <w:pStyle w:val="Eingabetext"/>
            </w:pPr>
          </w:p>
        </w:tc>
      </w:tr>
      <w:tr w:rsidR="00F20C0B" w:rsidRPr="00E26307" w14:paraId="7CC8445C" w14:textId="77777777" w:rsidTr="00C96415">
        <w:trPr>
          <w:cantSplit/>
        </w:trPr>
        <w:tc>
          <w:tcPr>
            <w:tcW w:w="1000" w:type="pct"/>
            <w:tcMar>
              <w:right w:w="120" w:type="dxa"/>
            </w:tcMar>
          </w:tcPr>
          <w:p w14:paraId="16D15166" w14:textId="63262FF0" w:rsidR="00F20C0B" w:rsidRPr="00E26307" w:rsidRDefault="00F20C0B" w:rsidP="002A26D8">
            <w:pPr>
              <w:pStyle w:val="Beschriftungstext"/>
              <w:jc w:val="right"/>
            </w:pPr>
            <w:r>
              <w:t>Datum</w:t>
            </w:r>
            <w:r w:rsidR="005756F1">
              <w:br/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  <w:tcMar>
              <w:left w:w="120" w:type="dxa"/>
              <w:right w:w="0" w:type="dxa"/>
            </w:tcMar>
          </w:tcPr>
          <w:p w14:paraId="772C6269" w14:textId="6889FBFA" w:rsidR="00F20C0B" w:rsidRPr="00E26307" w:rsidRDefault="00F20C0B" w:rsidP="002A26D8">
            <w:pPr>
              <w:pStyle w:val="Eingabetext"/>
            </w:pPr>
          </w:p>
        </w:tc>
      </w:tr>
      <w:tr w:rsidR="00C96415" w:rsidRPr="00E26307" w14:paraId="283DB524" w14:textId="77777777" w:rsidTr="00C96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F118580" w14:textId="734BBB22" w:rsidR="00C96415" w:rsidRPr="00C96415" w:rsidRDefault="00C96415" w:rsidP="002A26D8">
            <w:pPr>
              <w:pStyle w:val="Beschriftungstext"/>
              <w:jc w:val="right"/>
              <w:rPr>
                <w:b/>
                <w:bCs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B6926" w14:textId="5649E0DD" w:rsidR="00C96415" w:rsidRPr="00E26307" w:rsidRDefault="00C96415" w:rsidP="002A26D8">
            <w:pPr>
              <w:pStyle w:val="Beschriftungstext"/>
            </w:pPr>
          </w:p>
        </w:tc>
      </w:tr>
      <w:tr w:rsidR="00C96415" w:rsidRPr="00E26307" w14:paraId="5EF529CE" w14:textId="77777777" w:rsidTr="00C96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9964105" w14:textId="55DAFFBA" w:rsidR="00C96415" w:rsidRPr="00CF58E5" w:rsidRDefault="00C96415" w:rsidP="00C96415">
            <w:pPr>
              <w:pStyle w:val="Beschriftungstext"/>
              <w:jc w:val="right"/>
            </w:pPr>
            <w:r w:rsidRPr="00CF58E5">
              <w:t>(*)</w:t>
            </w:r>
            <w:r w:rsidRPr="00CF58E5">
              <w:br/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</w:tcPr>
          <w:p w14:paraId="144966B0" w14:textId="5A4D1E7E" w:rsidR="00C96415" w:rsidRPr="00E26307" w:rsidRDefault="00C96415" w:rsidP="00C96415">
            <w:pPr>
              <w:pStyle w:val="Beschriftungstext"/>
            </w:pPr>
            <w:r w:rsidRPr="00C96415">
              <w:t>unzutreffendes streichen</w:t>
            </w:r>
          </w:p>
        </w:tc>
      </w:tr>
      <w:tr w:rsidR="00C96415" w:rsidRPr="00E26307" w14:paraId="26D2C975" w14:textId="77777777" w:rsidTr="00C96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E51A2B1" w14:textId="5E9C41DD" w:rsidR="00C96415" w:rsidRPr="00CF58E5" w:rsidRDefault="00C96415" w:rsidP="00C96415">
            <w:pPr>
              <w:pStyle w:val="Beschriftungstext"/>
              <w:jc w:val="right"/>
            </w:pPr>
            <w:r w:rsidRPr="00CF58E5">
              <w:t>(**)</w:t>
            </w:r>
            <w:bookmarkStart w:id="2" w:name="_GoBack"/>
            <w:bookmarkEnd w:id="2"/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</w:tcPr>
          <w:p w14:paraId="1CDB5EDB" w14:textId="404997BE" w:rsidR="00C96415" w:rsidRPr="00C96415" w:rsidRDefault="00C96415" w:rsidP="00C96415">
            <w:pPr>
              <w:pStyle w:val="Beschriftungstext"/>
            </w:pPr>
            <w:r w:rsidRPr="00C96415">
              <w:t>nur bei Mitteilung auf Papier</w:t>
            </w:r>
          </w:p>
        </w:tc>
      </w:tr>
    </w:tbl>
    <w:p w14:paraId="6FD2680F" w14:textId="77777777" w:rsidR="006C36FA" w:rsidRPr="00B53029" w:rsidRDefault="006C36FA" w:rsidP="00B53029">
      <w:pPr>
        <w:pStyle w:val="Flietext"/>
      </w:pPr>
    </w:p>
    <w:sectPr w:rsidR="006C36FA" w:rsidRPr="00B53029" w:rsidSect="00C44AB9">
      <w:footerReference w:type="default" r:id="rId10"/>
      <w:headerReference w:type="first" r:id="rId11"/>
      <w:footerReference w:type="first" r:id="rId12"/>
      <w:pgSz w:w="11900" w:h="16840"/>
      <w:pgMar w:top="1531" w:right="1134" w:bottom="1843" w:left="1418" w:header="1134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merkung" w:date="2020-01-01T00:00:00Z" w:initials="">
    <w:p w14:paraId="3C5AFA61" w14:textId="304E4711" w:rsidR="002A645C" w:rsidRPr="00DB24CC" w:rsidRDefault="002A645C" w:rsidP="002A645C">
      <w:pPr>
        <w:pStyle w:val="Kommentartext"/>
      </w:pPr>
      <w:r>
        <w:t>Widerrufsformular des Bundes. Es wird nicht empfohlen, dieses abzuändern, da gewisse Abänderungen zur Ungültigkeit des Formulars führen können.</w:t>
      </w:r>
    </w:p>
  </w:comment>
  <w:comment w:id="1" w:author="Anmerkung" w:date="2020-01-01T00:00:00Z" w:initials="">
    <w:p w14:paraId="58750185" w14:textId="77777777" w:rsidR="005756F1" w:rsidRPr="00DB24CC" w:rsidRDefault="005756F1" w:rsidP="005756F1">
      <w:pPr>
        <w:pStyle w:val="Beschriftungstext"/>
      </w:pPr>
      <w:r w:rsidRPr="00DB24CC">
        <w:t>Platzhalter mit entsprechenden Angaben ersetz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5AFA61" w15:done="0"/>
  <w15:commentEx w15:paraId="587501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5AFA61" w16cid:durableId="23F55A4B"/>
  <w16cid:commentId w16cid:paraId="58750185" w16cid:durableId="23F57E4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13FED" w14:textId="77777777" w:rsidR="00C3643F" w:rsidRDefault="00C3643F" w:rsidP="00B33A0B">
      <w:r>
        <w:separator/>
      </w:r>
    </w:p>
    <w:p w14:paraId="26EE3FF7" w14:textId="77777777" w:rsidR="00C3643F" w:rsidRDefault="00C3643F" w:rsidP="00B33A0B"/>
  </w:endnote>
  <w:endnote w:type="continuationSeparator" w:id="0">
    <w:p w14:paraId="565358BB" w14:textId="77777777" w:rsidR="00C3643F" w:rsidRDefault="00C3643F" w:rsidP="00B33A0B">
      <w:r>
        <w:continuationSeparator/>
      </w:r>
    </w:p>
    <w:p w14:paraId="567FEDA7" w14:textId="77777777" w:rsidR="00C3643F" w:rsidRDefault="00C3643F" w:rsidP="00B33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etropolis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356"/>
    </w:tblGrid>
    <w:tr w:rsidR="007D2D2E" w14:paraId="40387A8C" w14:textId="77777777" w:rsidTr="002715B1">
      <w:trPr>
        <w:cantSplit/>
        <w:trHeight w:hRule="exact" w:val="720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7ED15861" w14:textId="32ED4637" w:rsidR="007D2D2E" w:rsidRDefault="007D2D2E" w:rsidP="002715B1">
          <w:pPr>
            <w:pStyle w:val="Pagination"/>
          </w:pPr>
          <w:r w:rsidRPr="00647D84">
            <w:t xml:space="preserve">Seite </w:t>
          </w:r>
          <w:r w:rsidRPr="00647D84">
            <w:fldChar w:fldCharType="begin"/>
          </w:r>
          <w:r w:rsidRPr="00647D84">
            <w:instrText>PAGE  \* Arabic  \* MERGEFORMAT</w:instrText>
          </w:r>
          <w:r w:rsidRPr="00647D84">
            <w:fldChar w:fldCharType="separate"/>
          </w:r>
          <w:r w:rsidR="00C44AB9">
            <w:rPr>
              <w:noProof/>
            </w:rPr>
            <w:t>1</w:t>
          </w:r>
          <w:r w:rsidRPr="00647D84">
            <w:fldChar w:fldCharType="end"/>
          </w:r>
          <w:r w:rsidRPr="00647D84">
            <w:t xml:space="preserve"> von </w:t>
          </w:r>
          <w:r w:rsidR="00C44AB9">
            <w:fldChar w:fldCharType="begin"/>
          </w:r>
          <w:r w:rsidR="00C44AB9">
            <w:instrText>NUMPAGES \* Arabisch \* MERGEFORMAT</w:instrText>
          </w:r>
          <w:r w:rsidR="00C44AB9">
            <w:fldChar w:fldCharType="separate"/>
          </w:r>
          <w:r w:rsidR="00C44AB9" w:rsidRPr="00C44AB9">
            <w:rPr>
              <w:noProof/>
            </w:rPr>
            <w:t>Fehler</w:t>
          </w:r>
          <w:r w:rsidR="00C44AB9">
            <w:rPr>
              <w:b/>
              <w:bCs/>
              <w:noProof/>
            </w:rPr>
            <w:t>! Unbekanntes Schalterargument.</w:t>
          </w:r>
          <w:r w:rsidR="00C44AB9">
            <w:fldChar w:fldCharType="end"/>
          </w:r>
        </w:p>
      </w:tc>
    </w:tr>
  </w:tbl>
  <w:p w14:paraId="51C229B2" w14:textId="77777777" w:rsidR="000F309E" w:rsidRPr="00EA68B9" w:rsidRDefault="000F309E" w:rsidP="00EA68B9">
    <w:pPr>
      <w:pStyle w:val="Beschriftungstext"/>
      <w:spacing w:line="397" w:lineRule="atLea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348"/>
    </w:tblGrid>
    <w:tr w:rsidR="00687683" w14:paraId="308071B7" w14:textId="77777777" w:rsidTr="00E8336A">
      <w:trPr>
        <w:cantSplit/>
        <w:trHeight w:hRule="exact" w:val="720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654C059E" w14:textId="77777777" w:rsidR="00687683" w:rsidRDefault="00687683" w:rsidP="00687683">
          <w:pPr>
            <w:pStyle w:val="Pagination"/>
          </w:pPr>
          <w:r w:rsidRPr="00647D84">
            <w:t xml:space="preserve">Seite </w:t>
          </w:r>
          <w:r w:rsidRPr="00647D84">
            <w:fldChar w:fldCharType="begin"/>
          </w:r>
          <w:r w:rsidRPr="00647D84">
            <w:instrText>PAGE  \* Arabic  \* MERGEFORMAT</w:instrText>
          </w:r>
          <w:r w:rsidRPr="00647D84">
            <w:fldChar w:fldCharType="separate"/>
          </w:r>
          <w:r>
            <w:t>2</w:t>
          </w:r>
          <w:r w:rsidRPr="00647D84">
            <w:fldChar w:fldCharType="end"/>
          </w:r>
          <w:r w:rsidRPr="00647D84">
            <w:t xml:space="preserve"> von </w:t>
          </w:r>
          <w:r w:rsidR="00C44AB9">
            <w:fldChar w:fldCharType="begin"/>
          </w:r>
          <w:r w:rsidR="00C44AB9">
            <w:instrText>NUMPAGES \* Arabisch \* MERGEFORMAT</w:instrText>
          </w:r>
          <w:r w:rsidR="00C44AB9">
            <w:fldChar w:fldCharType="separate"/>
          </w:r>
          <w:r>
            <w:t>2</w:t>
          </w:r>
          <w:r w:rsidR="00C44AB9">
            <w:fldChar w:fldCharType="end"/>
          </w:r>
        </w:p>
      </w:tc>
    </w:tr>
    <w:tr w:rsidR="00687683" w:rsidRPr="00FE604F" w14:paraId="27C68098" w14:textId="77777777" w:rsidTr="005E0355">
      <w:tblPrEx>
        <w:tblLook w:val="04A0" w:firstRow="1" w:lastRow="0" w:firstColumn="1" w:lastColumn="0" w:noHBand="0" w:noVBand="1"/>
      </w:tblPrEx>
      <w:trPr>
        <w:trHeight w:hRule="exact" w:val="964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4A9741DC" w14:textId="77777777" w:rsidR="00687683" w:rsidRPr="00302785" w:rsidRDefault="00687683" w:rsidP="00302785">
          <w:pPr>
            <w:pStyle w:val="Gesellschaftsangaben"/>
          </w:pPr>
          <w:r w:rsidRPr="00302785">
            <w:rPr>
              <w:b/>
              <w:bCs w:val="0"/>
            </w:rPr>
            <w:t>[</w:t>
          </w:r>
          <w:r w:rsidRPr="00302785">
            <w:rPr>
              <w:rStyle w:val="Platzhalter"/>
              <w:b/>
              <w:bCs w:val="0"/>
            </w:rPr>
            <w:t>Firm</w:t>
          </w:r>
          <w:r w:rsidR="00302785" w:rsidRPr="00302785">
            <w:rPr>
              <w:rStyle w:val="Platzhalter"/>
              <w:b/>
              <w:bCs w:val="0"/>
            </w:rPr>
            <w:t>a</w:t>
          </w:r>
          <w:r w:rsidRPr="00302785">
            <w:rPr>
              <w:b/>
              <w:bCs w:val="0"/>
            </w:rPr>
            <w:t>] [</w:t>
          </w:r>
          <w:r w:rsidRPr="00302785">
            <w:rPr>
              <w:rStyle w:val="Platzhalter"/>
              <w:b/>
              <w:bCs w:val="0"/>
            </w:rPr>
            <w:t>Rechtsform</w:t>
          </w:r>
          <w:r w:rsidRPr="00302785">
            <w:rPr>
              <w:b/>
              <w:bCs w:val="0"/>
            </w:rPr>
            <w:t>]</w:t>
          </w:r>
          <w:r w:rsidRPr="00302785">
            <w:t>, [</w:t>
          </w:r>
          <w:r w:rsidRPr="00302785">
            <w:rPr>
              <w:rStyle w:val="Platzhalter"/>
            </w:rPr>
            <w:t>Sitz der Gesellschaft</w:t>
          </w:r>
          <w:r w:rsidRPr="00302785">
            <w:t>], Telefon: [</w:t>
          </w:r>
          <w:r w:rsidRPr="00302785">
            <w:rPr>
              <w:rStyle w:val="Platzhalter"/>
            </w:rPr>
            <w:t>030 123456-0</w:t>
          </w:r>
          <w:r w:rsidRPr="00302785">
            <w:t>], Fax: [</w:t>
          </w:r>
          <w:r w:rsidRPr="00302785">
            <w:rPr>
              <w:rStyle w:val="Platzhalter"/>
            </w:rPr>
            <w:t>030 123456-1</w:t>
          </w:r>
          <w:r w:rsidRPr="00302785">
            <w:t>], E-Mail: [</w:t>
          </w:r>
          <w:r w:rsidRPr="00302785">
            <w:rPr>
              <w:rStyle w:val="Platzhalter"/>
            </w:rPr>
            <w:t>email@domain.de</w:t>
          </w:r>
          <w:r w:rsidRPr="00302785">
            <w:t>], Internet: [</w:t>
          </w:r>
          <w:r w:rsidRPr="00302785">
            <w:rPr>
              <w:rStyle w:val="Platzhalter"/>
            </w:rPr>
            <w:t>domain.de</w:t>
          </w:r>
          <w:r w:rsidRPr="00302785">
            <w:t>], Bankverbindung: [</w:t>
          </w:r>
          <w:r w:rsidRPr="00302785">
            <w:rPr>
              <w:rStyle w:val="Platzhalter"/>
            </w:rPr>
            <w:t>Bankinstitut</w:t>
          </w:r>
          <w:r w:rsidRPr="00302785">
            <w:t>], IBAN: [</w:t>
          </w:r>
          <w:r w:rsidRPr="00302785">
            <w:rPr>
              <w:rStyle w:val="Platzhalter"/>
            </w:rPr>
            <w:t>DE07 1234 1234 1234 1234 12</w:t>
          </w:r>
          <w:r w:rsidRPr="00302785">
            <w:t xml:space="preserve">], </w:t>
          </w:r>
          <w:proofErr w:type="spellStart"/>
          <w:r w:rsidRPr="00302785">
            <w:t>USt-IdNr</w:t>
          </w:r>
          <w:proofErr w:type="spellEnd"/>
          <w:r w:rsidRPr="00302785">
            <w:t>.: [</w:t>
          </w:r>
          <w:r w:rsidRPr="00302785">
            <w:rPr>
              <w:rStyle w:val="Platzhalter"/>
            </w:rPr>
            <w:t>DE123456789</w:t>
          </w:r>
          <w:r w:rsidRPr="00302785">
            <w:t>], [</w:t>
          </w:r>
          <w:r w:rsidRPr="00302785">
            <w:rPr>
              <w:rStyle w:val="Platzhalter"/>
              <w:shd w:val="clear" w:color="auto" w:fill="auto"/>
            </w:rPr>
            <w:t>Vorstandsmitglieder / Geschäftsführung</w:t>
          </w:r>
          <w:r w:rsidRPr="00302785">
            <w:t>]: [</w:t>
          </w:r>
          <w:r w:rsidRPr="00302785">
            <w:rPr>
              <w:rStyle w:val="Platzhalter"/>
            </w:rPr>
            <w:t>Namen</w:t>
          </w:r>
          <w:r w:rsidRPr="00302785">
            <w:t>], [</w:t>
          </w:r>
          <w:r w:rsidRPr="00302785">
            <w:rPr>
              <w:rStyle w:val="Platzhalter"/>
            </w:rPr>
            <w:t>Vorsitzende/r</w:t>
          </w:r>
          <w:r w:rsidRPr="00302785">
            <w:t>] des Aufsichtsrats: [</w:t>
          </w:r>
          <w:r w:rsidRPr="00302785">
            <w:rPr>
              <w:rStyle w:val="Platzhalter"/>
            </w:rPr>
            <w:t>Name</w:t>
          </w:r>
          <w:r w:rsidRPr="00302785">
            <w:t>], Registergericht: Amtsgericht [</w:t>
          </w:r>
          <w:r w:rsidRPr="00302785">
            <w:rPr>
              <w:rStyle w:val="Platzhalter"/>
            </w:rPr>
            <w:t>Ort</w:t>
          </w:r>
          <w:r w:rsidRPr="00302785">
            <w:t>], [</w:t>
          </w:r>
          <w:r w:rsidRPr="00302785">
            <w:rPr>
              <w:rStyle w:val="Platzhalter"/>
            </w:rPr>
            <w:t>HRA/HRB</w:t>
          </w:r>
          <w:r w:rsidRPr="00302785">
            <w:t>]-Nr.: [</w:t>
          </w:r>
          <w:r w:rsidRPr="00302785">
            <w:rPr>
              <w:rStyle w:val="Platzhalter"/>
            </w:rPr>
            <w:t>1234</w:t>
          </w:r>
          <w:r w:rsidRPr="00302785">
            <w:t>]</w:t>
          </w:r>
        </w:p>
      </w:tc>
    </w:tr>
  </w:tbl>
  <w:p w14:paraId="054021BC" w14:textId="77777777" w:rsidR="000F309E" w:rsidRPr="00687683" w:rsidRDefault="000F309E" w:rsidP="00FE604F">
    <w:pPr>
      <w:pStyle w:val="Beschriftungstext"/>
      <w:spacing w:line="397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076BF" w14:textId="77777777" w:rsidR="00C3643F" w:rsidRDefault="00C3643F" w:rsidP="00B33A0B">
      <w:r>
        <w:separator/>
      </w:r>
    </w:p>
    <w:p w14:paraId="05E8416D" w14:textId="77777777" w:rsidR="00C3643F" w:rsidRDefault="00C3643F" w:rsidP="00B33A0B"/>
  </w:footnote>
  <w:footnote w:type="continuationSeparator" w:id="0">
    <w:p w14:paraId="5DE27D3A" w14:textId="77777777" w:rsidR="00C3643F" w:rsidRDefault="00C3643F" w:rsidP="00B33A0B">
      <w:r>
        <w:continuationSeparator/>
      </w:r>
    </w:p>
    <w:p w14:paraId="54EB14BA" w14:textId="77777777" w:rsidR="00C3643F" w:rsidRDefault="00C3643F" w:rsidP="00B33A0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4A20A" w14:textId="77777777" w:rsidR="00064B4B" w:rsidRPr="00B2684E" w:rsidRDefault="00064B4B" w:rsidP="00FE604F">
    <w:pPr>
      <w:pStyle w:val="Beschriftungstext"/>
      <w:spacing w:line="397" w:lineRule="atLeast"/>
    </w:pPr>
  </w:p>
  <w:tbl>
    <w:tblPr>
      <w:tblStyle w:val="Tabellenraster"/>
      <w:tblW w:w="9923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36"/>
      <w:gridCol w:w="1134"/>
      <w:gridCol w:w="4253"/>
    </w:tblGrid>
    <w:tr w:rsidR="00064B4B" w14:paraId="6177460D" w14:textId="77777777" w:rsidTr="00EE0E33">
      <w:trPr>
        <w:trHeight w:hRule="exact" w:val="284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6AA95D34" w14:textId="77777777" w:rsidR="00064B4B" w:rsidRPr="00EE0E33" w:rsidRDefault="00064B4B" w:rsidP="00EE0E33">
          <w:pPr>
            <w:pStyle w:val="Rcksendeangabe"/>
          </w:pPr>
          <w:r w:rsidRPr="00EE0E33">
            <w:t>[</w:t>
          </w:r>
          <w:r w:rsidRPr="00EE0E33">
            <w:rPr>
              <w:rStyle w:val="Platzhalter"/>
            </w:rPr>
            <w:t xml:space="preserve">Name und Anschrift des </w:t>
          </w:r>
          <w:r w:rsidR="006C36FA" w:rsidRPr="00EE0E33">
            <w:rPr>
              <w:rStyle w:val="Platzhalter"/>
            </w:rPr>
            <w:t>Verfassers</w:t>
          </w:r>
          <w:r w:rsidRPr="00EE0E33">
            <w:t>]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7E699297" w14:textId="77777777" w:rsidR="00064B4B" w:rsidRDefault="00064B4B" w:rsidP="00064B4B"/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</w:tcPr>
        <w:p w14:paraId="3329B0FA" w14:textId="77777777" w:rsidR="00064B4B" w:rsidRDefault="00064B4B" w:rsidP="00064B4B"/>
      </w:tc>
    </w:tr>
    <w:tr w:rsidR="00064B4B" w14:paraId="247AA828" w14:textId="77777777" w:rsidTr="007A26B4">
      <w:trPr>
        <w:trHeight w:hRule="exact" w:val="3067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C75BC1" w14:textId="77777777" w:rsidR="00064B4B" w:rsidRPr="001B5D6A" w:rsidRDefault="00064B4B" w:rsidP="00064B4B">
          <w:pPr>
            <w:pStyle w:val="Anschriftzone"/>
          </w:pPr>
          <w:r>
            <w:t>[</w:t>
          </w:r>
          <w:r w:rsidRPr="000F4F54">
            <w:rPr>
              <w:rStyle w:val="Platzhalter"/>
            </w:rPr>
            <w:t>Name und</w:t>
          </w:r>
          <w:r w:rsidRPr="000F4F54">
            <w:rPr>
              <w:rStyle w:val="Platzhalter"/>
            </w:rPr>
            <w:br/>
            <w:t>Anschrift des</w:t>
          </w:r>
          <w:r w:rsidRPr="000F4F54">
            <w:rPr>
              <w:rStyle w:val="Platzhalter"/>
            </w:rPr>
            <w:br/>
            <w:t>Empfängers</w:t>
          </w:r>
          <w:r>
            <w:t>]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7617DEB1" w14:textId="77777777" w:rsidR="00064B4B" w:rsidRDefault="00064B4B" w:rsidP="00064B4B"/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CC71581" w14:textId="77777777" w:rsidR="00064B4B" w:rsidRPr="002D0CCB" w:rsidRDefault="00064B4B" w:rsidP="002D0CCB">
          <w:pPr>
            <w:pStyle w:val="Krper2"/>
          </w:pPr>
          <w:r w:rsidRPr="002D0CCB">
            <w:rPr>
              <w:sz w:val="18"/>
              <w:szCs w:val="18"/>
            </w:rPr>
            <w:t xml:space="preserve">Name: </w:t>
          </w:r>
          <w:r w:rsidRPr="002D0CCB">
            <w:t>[</w:t>
          </w:r>
          <w:r w:rsidRPr="002D0CCB">
            <w:rPr>
              <w:rStyle w:val="Platzhalter"/>
            </w:rPr>
            <w:t xml:space="preserve">Name des </w:t>
          </w:r>
          <w:r w:rsidR="006C36FA" w:rsidRPr="002D0CCB">
            <w:rPr>
              <w:rStyle w:val="Platzhalter"/>
            </w:rPr>
            <w:t>Verfasser</w:t>
          </w:r>
          <w:r w:rsidRPr="002D0CCB">
            <w:rPr>
              <w:rStyle w:val="Platzhalter"/>
            </w:rPr>
            <w:t>s</w:t>
          </w:r>
          <w:r w:rsidRPr="002D0CCB">
            <w:t>]</w:t>
          </w:r>
        </w:p>
        <w:p w14:paraId="4C90AA3D" w14:textId="77777777" w:rsidR="00064B4B" w:rsidRPr="0089054F" w:rsidRDefault="00064B4B" w:rsidP="002D0CCB">
          <w:pPr>
            <w:pStyle w:val="Krper2"/>
          </w:pPr>
          <w:r w:rsidRPr="002D0CCB">
            <w:rPr>
              <w:sz w:val="18"/>
              <w:szCs w:val="18"/>
            </w:rPr>
            <w:t xml:space="preserve">Telefon: </w:t>
          </w:r>
          <w:r w:rsidRPr="0089054F">
            <w:t>[</w:t>
          </w:r>
          <w:r w:rsidRPr="0089054F">
            <w:rPr>
              <w:rStyle w:val="Platzhalter"/>
            </w:rPr>
            <w:t>030 123456-78</w:t>
          </w:r>
          <w:r w:rsidRPr="0089054F">
            <w:t>]</w:t>
          </w:r>
        </w:p>
        <w:p w14:paraId="64DFBEB9" w14:textId="77777777" w:rsidR="00064B4B" w:rsidRPr="0089054F" w:rsidRDefault="00064B4B" w:rsidP="002D0CCB">
          <w:pPr>
            <w:pStyle w:val="Krper2"/>
          </w:pPr>
          <w:r w:rsidRPr="002D0CCB">
            <w:rPr>
              <w:sz w:val="18"/>
              <w:szCs w:val="18"/>
            </w:rPr>
            <w:t xml:space="preserve">Fax: </w:t>
          </w:r>
          <w:r w:rsidRPr="0089054F">
            <w:t>[</w:t>
          </w:r>
          <w:r w:rsidRPr="0089054F">
            <w:rPr>
              <w:rStyle w:val="Platzhalter"/>
            </w:rPr>
            <w:t>030 123456-90</w:t>
          </w:r>
          <w:r w:rsidRPr="0089054F">
            <w:t>]</w:t>
          </w:r>
        </w:p>
        <w:p w14:paraId="76A4B3DE" w14:textId="77777777" w:rsidR="00064B4B" w:rsidRPr="0089054F" w:rsidRDefault="00064B4B" w:rsidP="002D0CCB">
          <w:pPr>
            <w:pStyle w:val="Krper2"/>
          </w:pPr>
          <w:r w:rsidRPr="002D0CCB">
            <w:rPr>
              <w:sz w:val="18"/>
              <w:szCs w:val="18"/>
            </w:rPr>
            <w:t xml:space="preserve">E-Mail: </w:t>
          </w:r>
          <w:r w:rsidRPr="0089054F">
            <w:t>[</w:t>
          </w:r>
          <w:r w:rsidRPr="0089054F">
            <w:rPr>
              <w:rStyle w:val="Platzhalter"/>
            </w:rPr>
            <w:t>email@domain.de</w:t>
          </w:r>
          <w:r w:rsidRPr="0089054F">
            <w:t>]</w:t>
          </w:r>
        </w:p>
        <w:p w14:paraId="279544BC" w14:textId="77777777" w:rsidR="00064B4B" w:rsidRPr="0089054F" w:rsidRDefault="00064B4B" w:rsidP="002D0CCB">
          <w:pPr>
            <w:pStyle w:val="Krper2"/>
            <w:spacing w:before="240" w:after="120"/>
          </w:pPr>
          <w:r w:rsidRPr="0089054F">
            <w:t>[</w:t>
          </w:r>
          <w:r w:rsidRPr="0089054F">
            <w:rPr>
              <w:rStyle w:val="Platzhalter"/>
            </w:rPr>
            <w:t>Ort</w:t>
          </w:r>
          <w:r w:rsidRPr="0089054F">
            <w:t>], den [</w:t>
          </w:r>
          <w:r w:rsidRPr="0089054F">
            <w:rPr>
              <w:rStyle w:val="Platzhalter"/>
            </w:rPr>
            <w:t>1. Januar 2020</w:t>
          </w:r>
          <w:r w:rsidRPr="0089054F">
            <w:t>]</w:t>
          </w:r>
        </w:p>
      </w:tc>
    </w:tr>
  </w:tbl>
  <w:p w14:paraId="1091C16E" w14:textId="77777777" w:rsidR="00064B4B" w:rsidRDefault="00064B4B" w:rsidP="002D0CCB">
    <w:pPr>
      <w:pStyle w:val="Krper1"/>
      <w:spacing w:line="50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19D"/>
    <w:multiLevelType w:val="multilevel"/>
    <w:tmpl w:val="41DE5A4A"/>
    <w:lvl w:ilvl="0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suff w:val="space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510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0" w:firstLine="51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80" w:firstLine="511"/>
      </w:pPr>
      <w:rPr>
        <w:rFonts w:hint="default"/>
      </w:rPr>
    </w:lvl>
    <w:lvl w:ilvl="5">
      <w:start w:val="1"/>
      <w:numFmt w:val="none"/>
      <w:lvlText w:val=""/>
      <w:lvlJc w:val="right"/>
      <w:pPr>
        <w:ind w:left="712" w:firstLine="482"/>
      </w:pPr>
      <w:rPr>
        <w:rFonts w:hint="default"/>
      </w:rPr>
    </w:lvl>
    <w:lvl w:ilvl="6">
      <w:start w:val="1"/>
      <w:numFmt w:val="none"/>
      <w:lvlText w:val=""/>
      <w:lvlJc w:val="left"/>
      <w:pPr>
        <w:ind w:left="712" w:firstLine="482"/>
      </w:pPr>
      <w:rPr>
        <w:rFonts w:hint="default"/>
      </w:rPr>
    </w:lvl>
    <w:lvl w:ilvl="7">
      <w:start w:val="1"/>
      <w:numFmt w:val="none"/>
      <w:lvlText w:val=""/>
      <w:lvlJc w:val="left"/>
      <w:pPr>
        <w:ind w:left="712" w:firstLine="482"/>
      </w:pPr>
      <w:rPr>
        <w:rFonts w:hint="default"/>
      </w:rPr>
    </w:lvl>
    <w:lvl w:ilvl="8">
      <w:start w:val="1"/>
      <w:numFmt w:val="none"/>
      <w:lvlText w:val=""/>
      <w:lvlJc w:val="right"/>
      <w:pPr>
        <w:ind w:left="712" w:firstLine="482"/>
      </w:pPr>
      <w:rPr>
        <w:rFonts w:hint="default"/>
      </w:rPr>
    </w:lvl>
  </w:abstractNum>
  <w:abstractNum w:abstractNumId="1" w15:restartNumberingAfterBreak="0">
    <w:nsid w:val="0C636E76"/>
    <w:multiLevelType w:val="hybridMultilevel"/>
    <w:tmpl w:val="B4C2F3BC"/>
    <w:lvl w:ilvl="0" w:tplc="2FFE9A2C">
      <w:start w:val="1"/>
      <w:numFmt w:val="bullet"/>
      <w:pStyle w:val="E6Aufzhlung"/>
      <w:lvlText w:val="o"/>
      <w:lvlJc w:val="left"/>
      <w:pPr>
        <w:ind w:left="1191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780F"/>
    <w:multiLevelType w:val="multilevel"/>
    <w:tmpl w:val="572EDCA8"/>
    <w:lvl w:ilvl="0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suff w:val="space"/>
      <w:lvlText w:val="§ %2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850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0" w:firstLine="51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80" w:firstLine="511"/>
      </w:pPr>
      <w:rPr>
        <w:rFonts w:hint="default"/>
      </w:rPr>
    </w:lvl>
    <w:lvl w:ilvl="5">
      <w:start w:val="1"/>
      <w:numFmt w:val="none"/>
      <w:lvlText w:val=""/>
      <w:lvlJc w:val="right"/>
      <w:pPr>
        <w:ind w:left="712" w:firstLine="482"/>
      </w:pPr>
      <w:rPr>
        <w:rFonts w:hint="default"/>
      </w:rPr>
    </w:lvl>
    <w:lvl w:ilvl="6">
      <w:start w:val="1"/>
      <w:numFmt w:val="none"/>
      <w:lvlText w:val=""/>
      <w:lvlJc w:val="left"/>
      <w:pPr>
        <w:ind w:left="712" w:firstLine="482"/>
      </w:pPr>
      <w:rPr>
        <w:rFonts w:hint="default"/>
      </w:rPr>
    </w:lvl>
    <w:lvl w:ilvl="7">
      <w:start w:val="1"/>
      <w:numFmt w:val="none"/>
      <w:lvlText w:val=""/>
      <w:lvlJc w:val="left"/>
      <w:pPr>
        <w:ind w:left="712" w:firstLine="482"/>
      </w:pPr>
      <w:rPr>
        <w:rFonts w:hint="default"/>
      </w:rPr>
    </w:lvl>
    <w:lvl w:ilvl="8">
      <w:start w:val="1"/>
      <w:numFmt w:val="none"/>
      <w:lvlText w:val=""/>
      <w:lvlJc w:val="right"/>
      <w:pPr>
        <w:ind w:left="712" w:firstLine="482"/>
      </w:pPr>
      <w:rPr>
        <w:rFonts w:hint="default"/>
      </w:rPr>
    </w:lvl>
  </w:abstractNum>
  <w:abstractNum w:abstractNumId="3" w15:restartNumberingAfterBreak="0">
    <w:nsid w:val="1115741D"/>
    <w:multiLevelType w:val="multilevel"/>
    <w:tmpl w:val="F8DA8A20"/>
    <w:lvl w:ilvl="0">
      <w:start w:val="1"/>
      <w:numFmt w:val="none"/>
      <w:suff w:val="space"/>
      <w:lvlText w:val=""/>
      <w:lvlJc w:val="left"/>
      <w:pPr>
        <w:ind w:left="870" w:firstLine="0"/>
      </w:pPr>
      <w:rPr>
        <w:rFonts w:hint="default"/>
      </w:rPr>
    </w:lvl>
    <w:lvl w:ilvl="1">
      <w:start w:val="1"/>
      <w:numFmt w:val="decimal"/>
      <w:suff w:val="space"/>
      <w:lvlText w:val="§ %2"/>
      <w:lvlJc w:val="left"/>
      <w:pPr>
        <w:ind w:left="51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1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firstLine="17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0" w:firstLine="511"/>
      </w:pPr>
      <w:rPr>
        <w:rFonts w:hint="default"/>
      </w:rPr>
    </w:lvl>
    <w:lvl w:ilvl="5">
      <w:start w:val="1"/>
      <w:numFmt w:val="none"/>
      <w:lvlText w:val=""/>
      <w:lvlJc w:val="right"/>
      <w:pPr>
        <w:ind w:left="870" w:firstLine="482"/>
      </w:pPr>
      <w:rPr>
        <w:rFonts w:hint="default"/>
      </w:rPr>
    </w:lvl>
    <w:lvl w:ilvl="6">
      <w:start w:val="1"/>
      <w:numFmt w:val="none"/>
      <w:lvlText w:val=""/>
      <w:lvlJc w:val="left"/>
      <w:pPr>
        <w:ind w:left="870" w:firstLine="482"/>
      </w:pPr>
      <w:rPr>
        <w:rFonts w:hint="default"/>
      </w:rPr>
    </w:lvl>
    <w:lvl w:ilvl="7">
      <w:start w:val="1"/>
      <w:numFmt w:val="none"/>
      <w:lvlText w:val=""/>
      <w:lvlJc w:val="left"/>
      <w:pPr>
        <w:ind w:left="870" w:firstLine="482"/>
      </w:pPr>
      <w:rPr>
        <w:rFonts w:hint="default"/>
      </w:rPr>
    </w:lvl>
    <w:lvl w:ilvl="8">
      <w:start w:val="1"/>
      <w:numFmt w:val="none"/>
      <w:lvlText w:val=""/>
      <w:lvlJc w:val="right"/>
      <w:pPr>
        <w:ind w:left="870" w:firstLine="482"/>
      </w:pPr>
      <w:rPr>
        <w:rFonts w:hint="default"/>
      </w:rPr>
    </w:lvl>
  </w:abstractNum>
  <w:abstractNum w:abstractNumId="4" w15:restartNumberingAfterBreak="0">
    <w:nsid w:val="14733A25"/>
    <w:multiLevelType w:val="multilevel"/>
    <w:tmpl w:val="393E668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510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" w:firstLine="60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0" w:firstLine="511"/>
      </w:pPr>
      <w:rPr>
        <w:rFonts w:hint="default"/>
      </w:rPr>
    </w:lvl>
    <w:lvl w:ilvl="5">
      <w:start w:val="1"/>
      <w:numFmt w:val="none"/>
      <w:lvlText w:val=""/>
      <w:lvlJc w:val="right"/>
      <w:pPr>
        <w:ind w:left="372" w:firstLine="482"/>
      </w:pPr>
      <w:rPr>
        <w:rFonts w:hint="default"/>
      </w:rPr>
    </w:lvl>
    <w:lvl w:ilvl="6">
      <w:start w:val="1"/>
      <w:numFmt w:val="none"/>
      <w:lvlText w:val=""/>
      <w:lvlJc w:val="left"/>
      <w:pPr>
        <w:ind w:left="372" w:firstLine="482"/>
      </w:pPr>
      <w:rPr>
        <w:rFonts w:hint="default"/>
      </w:rPr>
    </w:lvl>
    <w:lvl w:ilvl="7">
      <w:start w:val="1"/>
      <w:numFmt w:val="none"/>
      <w:lvlText w:val=""/>
      <w:lvlJc w:val="left"/>
      <w:pPr>
        <w:ind w:left="372" w:firstLine="482"/>
      </w:pPr>
      <w:rPr>
        <w:rFonts w:hint="default"/>
      </w:rPr>
    </w:lvl>
    <w:lvl w:ilvl="8">
      <w:start w:val="1"/>
      <w:numFmt w:val="none"/>
      <w:lvlText w:val=""/>
      <w:lvlJc w:val="right"/>
      <w:pPr>
        <w:ind w:left="372" w:firstLine="482"/>
      </w:pPr>
      <w:rPr>
        <w:rFonts w:hint="default"/>
      </w:rPr>
    </w:lvl>
  </w:abstractNum>
  <w:abstractNum w:abstractNumId="5" w15:restartNumberingAfterBreak="0">
    <w:nsid w:val="191D1343"/>
    <w:multiLevelType w:val="multilevel"/>
    <w:tmpl w:val="AD78845A"/>
    <w:lvl w:ilvl="0">
      <w:start w:val="1"/>
      <w:numFmt w:val="none"/>
      <w:suff w:val="space"/>
      <w:lvlText w:val=""/>
      <w:lvlJc w:val="left"/>
      <w:pPr>
        <w:ind w:left="1211" w:firstLine="0"/>
      </w:pPr>
      <w:rPr>
        <w:rFonts w:hint="default"/>
      </w:rPr>
    </w:lvl>
    <w:lvl w:ilvl="1">
      <w:start w:val="1"/>
      <w:numFmt w:val="decimal"/>
      <w:suff w:val="space"/>
      <w:lvlText w:val="§ 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560" w:hanging="709"/>
      </w:pPr>
      <w:rPr>
        <w:rFonts w:hint="default"/>
      </w:rPr>
    </w:lvl>
    <w:lvl w:ilvl="3">
      <w:start w:val="1"/>
      <w:numFmt w:val="decimal"/>
      <w:pStyle w:val="E6Nummerierung"/>
      <w:lvlText w:val="%4."/>
      <w:lvlJc w:val="left"/>
      <w:pPr>
        <w:ind w:left="681" w:firstLine="17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81" w:firstLine="51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" w:firstLine="851"/>
      </w:pPr>
      <w:rPr>
        <w:rFonts w:hint="default"/>
      </w:rPr>
    </w:lvl>
    <w:lvl w:ilvl="6">
      <w:start w:val="1"/>
      <w:numFmt w:val="none"/>
      <w:lvlText w:val=""/>
      <w:lvlJc w:val="left"/>
      <w:pPr>
        <w:ind w:left="1211" w:firstLine="482"/>
      </w:pPr>
      <w:rPr>
        <w:rFonts w:hint="default"/>
      </w:rPr>
    </w:lvl>
    <w:lvl w:ilvl="7">
      <w:start w:val="1"/>
      <w:numFmt w:val="none"/>
      <w:lvlText w:val=""/>
      <w:lvlJc w:val="left"/>
      <w:pPr>
        <w:ind w:left="1211" w:firstLine="482"/>
      </w:pPr>
      <w:rPr>
        <w:rFonts w:hint="default"/>
      </w:rPr>
    </w:lvl>
    <w:lvl w:ilvl="8">
      <w:start w:val="1"/>
      <w:numFmt w:val="none"/>
      <w:lvlText w:val=""/>
      <w:lvlJc w:val="right"/>
      <w:pPr>
        <w:ind w:left="1211" w:firstLine="482"/>
      </w:pPr>
      <w:rPr>
        <w:rFonts w:hint="default"/>
      </w:rPr>
    </w:lvl>
  </w:abstractNum>
  <w:abstractNum w:abstractNumId="6" w15:restartNumberingAfterBreak="0">
    <w:nsid w:val="20F2119F"/>
    <w:multiLevelType w:val="multilevel"/>
    <w:tmpl w:val="63E6C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F3B50"/>
    <w:multiLevelType w:val="multilevel"/>
    <w:tmpl w:val="8080369C"/>
    <w:lvl w:ilvl="0">
      <w:start w:val="1"/>
      <w:numFmt w:val="none"/>
      <w:suff w:val="space"/>
      <w:lvlText w:val=""/>
      <w:lvlJc w:val="left"/>
      <w:pPr>
        <w:ind w:left="870" w:firstLine="0"/>
      </w:pPr>
      <w:rPr>
        <w:rFonts w:hint="default"/>
      </w:rPr>
    </w:lvl>
    <w:lvl w:ilvl="1">
      <w:start w:val="1"/>
      <w:numFmt w:val="decimal"/>
      <w:suff w:val="space"/>
      <w:lvlText w:val="§ %2"/>
      <w:lvlJc w:val="left"/>
      <w:pPr>
        <w:ind w:left="51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1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firstLine="17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0" w:firstLine="511"/>
      </w:pPr>
      <w:rPr>
        <w:rFonts w:hint="default"/>
      </w:rPr>
    </w:lvl>
    <w:lvl w:ilvl="5">
      <w:start w:val="1"/>
      <w:numFmt w:val="none"/>
      <w:lvlText w:val=""/>
      <w:lvlJc w:val="right"/>
      <w:pPr>
        <w:ind w:left="870" w:firstLine="482"/>
      </w:pPr>
      <w:rPr>
        <w:rFonts w:hint="default"/>
      </w:rPr>
    </w:lvl>
    <w:lvl w:ilvl="6">
      <w:start w:val="1"/>
      <w:numFmt w:val="none"/>
      <w:lvlText w:val=""/>
      <w:lvlJc w:val="left"/>
      <w:pPr>
        <w:ind w:left="870" w:firstLine="482"/>
      </w:pPr>
      <w:rPr>
        <w:rFonts w:hint="default"/>
      </w:rPr>
    </w:lvl>
    <w:lvl w:ilvl="7">
      <w:start w:val="1"/>
      <w:numFmt w:val="none"/>
      <w:lvlText w:val=""/>
      <w:lvlJc w:val="left"/>
      <w:pPr>
        <w:ind w:left="870" w:firstLine="482"/>
      </w:pPr>
      <w:rPr>
        <w:rFonts w:hint="default"/>
      </w:rPr>
    </w:lvl>
    <w:lvl w:ilvl="8">
      <w:start w:val="1"/>
      <w:numFmt w:val="none"/>
      <w:lvlText w:val=""/>
      <w:lvlJc w:val="right"/>
      <w:pPr>
        <w:ind w:left="870" w:firstLine="482"/>
      </w:pPr>
      <w:rPr>
        <w:rFonts w:hint="default"/>
      </w:rPr>
    </w:lvl>
  </w:abstractNum>
  <w:abstractNum w:abstractNumId="8" w15:restartNumberingAfterBreak="0">
    <w:nsid w:val="3B11388D"/>
    <w:multiLevelType w:val="multilevel"/>
    <w:tmpl w:val="4B404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3363A"/>
    <w:multiLevelType w:val="multilevel"/>
    <w:tmpl w:val="AFD043B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510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" w:firstLine="60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0" w:firstLine="511"/>
      </w:pPr>
      <w:rPr>
        <w:rFonts w:hint="default"/>
      </w:rPr>
    </w:lvl>
    <w:lvl w:ilvl="5">
      <w:start w:val="1"/>
      <w:numFmt w:val="none"/>
      <w:lvlText w:val=""/>
      <w:lvlJc w:val="right"/>
      <w:pPr>
        <w:ind w:left="372" w:firstLine="482"/>
      </w:pPr>
      <w:rPr>
        <w:rFonts w:hint="default"/>
      </w:rPr>
    </w:lvl>
    <w:lvl w:ilvl="6">
      <w:start w:val="1"/>
      <w:numFmt w:val="none"/>
      <w:lvlText w:val=""/>
      <w:lvlJc w:val="left"/>
      <w:pPr>
        <w:ind w:left="372" w:firstLine="482"/>
      </w:pPr>
      <w:rPr>
        <w:rFonts w:hint="default"/>
      </w:rPr>
    </w:lvl>
    <w:lvl w:ilvl="7">
      <w:start w:val="1"/>
      <w:numFmt w:val="none"/>
      <w:lvlText w:val=""/>
      <w:lvlJc w:val="left"/>
      <w:pPr>
        <w:ind w:left="372" w:firstLine="482"/>
      </w:pPr>
      <w:rPr>
        <w:rFonts w:hint="default"/>
      </w:rPr>
    </w:lvl>
    <w:lvl w:ilvl="8">
      <w:start w:val="1"/>
      <w:numFmt w:val="none"/>
      <w:lvlText w:val=""/>
      <w:lvlJc w:val="right"/>
      <w:pPr>
        <w:ind w:left="372" w:firstLine="482"/>
      </w:pPr>
      <w:rPr>
        <w:rFonts w:hint="default"/>
      </w:rPr>
    </w:lvl>
  </w:abstractNum>
  <w:abstractNum w:abstractNumId="10" w15:restartNumberingAfterBreak="0">
    <w:nsid w:val="4355689D"/>
    <w:multiLevelType w:val="multilevel"/>
    <w:tmpl w:val="4DA8A9E2"/>
    <w:lvl w:ilvl="0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§ 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870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10" w:firstLine="60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0" w:firstLine="511"/>
      </w:pPr>
      <w:rPr>
        <w:rFonts w:hint="default"/>
      </w:rPr>
    </w:lvl>
    <w:lvl w:ilvl="5">
      <w:start w:val="1"/>
      <w:numFmt w:val="none"/>
      <w:lvlText w:val=""/>
      <w:lvlJc w:val="right"/>
      <w:pPr>
        <w:ind w:left="732" w:firstLine="482"/>
      </w:pPr>
      <w:rPr>
        <w:rFonts w:hint="default"/>
      </w:rPr>
    </w:lvl>
    <w:lvl w:ilvl="6">
      <w:start w:val="1"/>
      <w:numFmt w:val="none"/>
      <w:lvlText w:val=""/>
      <w:lvlJc w:val="left"/>
      <w:pPr>
        <w:ind w:left="732" w:firstLine="482"/>
      </w:pPr>
      <w:rPr>
        <w:rFonts w:hint="default"/>
      </w:rPr>
    </w:lvl>
    <w:lvl w:ilvl="7">
      <w:start w:val="1"/>
      <w:numFmt w:val="none"/>
      <w:lvlText w:val=""/>
      <w:lvlJc w:val="left"/>
      <w:pPr>
        <w:ind w:left="732" w:firstLine="482"/>
      </w:pPr>
      <w:rPr>
        <w:rFonts w:hint="default"/>
      </w:rPr>
    </w:lvl>
    <w:lvl w:ilvl="8">
      <w:start w:val="1"/>
      <w:numFmt w:val="none"/>
      <w:lvlText w:val=""/>
      <w:lvlJc w:val="right"/>
      <w:pPr>
        <w:ind w:left="732" w:firstLine="482"/>
      </w:pPr>
      <w:rPr>
        <w:rFonts w:hint="default"/>
      </w:rPr>
    </w:lvl>
  </w:abstractNum>
  <w:abstractNum w:abstractNumId="11" w15:restartNumberingAfterBreak="0">
    <w:nsid w:val="53715957"/>
    <w:multiLevelType w:val="multilevel"/>
    <w:tmpl w:val="D9E4B6FE"/>
    <w:lvl w:ilvl="0">
      <w:start w:val="1"/>
      <w:numFmt w:val="none"/>
      <w:pStyle w:val="E1Tite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2Paragraph"/>
      <w:suff w:val="space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3Absatz"/>
      <w:lvlText w:val="(%3)"/>
      <w:lvlJc w:val="left"/>
      <w:pPr>
        <w:ind w:left="510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10" w:firstLine="60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0" w:firstLine="511"/>
      </w:pPr>
      <w:rPr>
        <w:rFonts w:hint="default"/>
      </w:rPr>
    </w:lvl>
    <w:lvl w:ilvl="5">
      <w:start w:val="1"/>
      <w:numFmt w:val="none"/>
      <w:lvlText w:val=""/>
      <w:lvlJc w:val="right"/>
      <w:pPr>
        <w:ind w:left="732" w:firstLine="482"/>
      </w:pPr>
      <w:rPr>
        <w:rFonts w:hint="default"/>
      </w:rPr>
    </w:lvl>
    <w:lvl w:ilvl="6">
      <w:start w:val="1"/>
      <w:numFmt w:val="none"/>
      <w:lvlText w:val=""/>
      <w:lvlJc w:val="left"/>
      <w:pPr>
        <w:ind w:left="732" w:firstLine="482"/>
      </w:pPr>
      <w:rPr>
        <w:rFonts w:hint="default"/>
      </w:rPr>
    </w:lvl>
    <w:lvl w:ilvl="7">
      <w:start w:val="1"/>
      <w:numFmt w:val="none"/>
      <w:lvlText w:val=""/>
      <w:lvlJc w:val="left"/>
      <w:pPr>
        <w:ind w:left="732" w:firstLine="482"/>
      </w:pPr>
      <w:rPr>
        <w:rFonts w:hint="default"/>
      </w:rPr>
    </w:lvl>
    <w:lvl w:ilvl="8">
      <w:start w:val="1"/>
      <w:numFmt w:val="none"/>
      <w:lvlText w:val=""/>
      <w:lvlJc w:val="right"/>
      <w:pPr>
        <w:ind w:left="732" w:firstLine="482"/>
      </w:pPr>
      <w:rPr>
        <w:rFonts w:hint="default"/>
      </w:rPr>
    </w:lvl>
  </w:abstractNum>
  <w:abstractNum w:abstractNumId="12" w15:restartNumberingAfterBreak="0">
    <w:nsid w:val="565A1235"/>
    <w:multiLevelType w:val="multilevel"/>
    <w:tmpl w:val="19AC28E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510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" w:firstLine="60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0" w:firstLine="511"/>
      </w:pPr>
      <w:rPr>
        <w:rFonts w:hint="default"/>
      </w:rPr>
    </w:lvl>
    <w:lvl w:ilvl="5">
      <w:start w:val="1"/>
      <w:numFmt w:val="none"/>
      <w:lvlText w:val=""/>
      <w:lvlJc w:val="right"/>
      <w:pPr>
        <w:ind w:left="372" w:firstLine="482"/>
      </w:pPr>
      <w:rPr>
        <w:rFonts w:hint="default"/>
      </w:rPr>
    </w:lvl>
    <w:lvl w:ilvl="6">
      <w:start w:val="1"/>
      <w:numFmt w:val="none"/>
      <w:lvlText w:val=""/>
      <w:lvlJc w:val="left"/>
      <w:pPr>
        <w:ind w:left="372" w:firstLine="482"/>
      </w:pPr>
      <w:rPr>
        <w:rFonts w:hint="default"/>
      </w:rPr>
    </w:lvl>
    <w:lvl w:ilvl="7">
      <w:start w:val="1"/>
      <w:numFmt w:val="none"/>
      <w:lvlText w:val=""/>
      <w:lvlJc w:val="left"/>
      <w:pPr>
        <w:ind w:left="372" w:firstLine="482"/>
      </w:pPr>
      <w:rPr>
        <w:rFonts w:hint="default"/>
      </w:rPr>
    </w:lvl>
    <w:lvl w:ilvl="8">
      <w:start w:val="1"/>
      <w:numFmt w:val="none"/>
      <w:lvlText w:val=""/>
      <w:lvlJc w:val="right"/>
      <w:pPr>
        <w:ind w:left="372" w:firstLine="482"/>
      </w:pPr>
      <w:rPr>
        <w:rFonts w:hint="default"/>
      </w:rPr>
    </w:lvl>
  </w:abstractNum>
  <w:abstractNum w:abstractNumId="13" w15:restartNumberingAfterBreak="0">
    <w:nsid w:val="59BD720C"/>
    <w:multiLevelType w:val="multilevel"/>
    <w:tmpl w:val="D878F1E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870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10" w:firstLine="60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0" w:firstLine="511"/>
      </w:pPr>
      <w:rPr>
        <w:rFonts w:hint="default"/>
      </w:rPr>
    </w:lvl>
    <w:lvl w:ilvl="5">
      <w:start w:val="1"/>
      <w:numFmt w:val="none"/>
      <w:lvlText w:val=""/>
      <w:lvlJc w:val="right"/>
      <w:pPr>
        <w:ind w:left="732" w:firstLine="482"/>
      </w:pPr>
      <w:rPr>
        <w:rFonts w:hint="default"/>
      </w:rPr>
    </w:lvl>
    <w:lvl w:ilvl="6">
      <w:start w:val="1"/>
      <w:numFmt w:val="none"/>
      <w:lvlText w:val=""/>
      <w:lvlJc w:val="left"/>
      <w:pPr>
        <w:ind w:left="732" w:firstLine="482"/>
      </w:pPr>
      <w:rPr>
        <w:rFonts w:hint="default"/>
      </w:rPr>
    </w:lvl>
    <w:lvl w:ilvl="7">
      <w:start w:val="1"/>
      <w:numFmt w:val="none"/>
      <w:lvlText w:val=""/>
      <w:lvlJc w:val="left"/>
      <w:pPr>
        <w:ind w:left="732" w:firstLine="482"/>
      </w:pPr>
      <w:rPr>
        <w:rFonts w:hint="default"/>
      </w:rPr>
    </w:lvl>
    <w:lvl w:ilvl="8">
      <w:start w:val="1"/>
      <w:numFmt w:val="none"/>
      <w:lvlText w:val=""/>
      <w:lvlJc w:val="right"/>
      <w:pPr>
        <w:ind w:left="732" w:firstLine="482"/>
      </w:pPr>
      <w:rPr>
        <w:rFonts w:hint="default"/>
      </w:rPr>
    </w:lvl>
  </w:abstractNum>
  <w:abstractNum w:abstractNumId="14" w15:restartNumberingAfterBreak="0">
    <w:nsid w:val="5A652C24"/>
    <w:multiLevelType w:val="multilevel"/>
    <w:tmpl w:val="3DFC3AF0"/>
    <w:lvl w:ilvl="0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suff w:val="space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850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0" w:firstLine="51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80" w:firstLine="511"/>
      </w:pPr>
      <w:rPr>
        <w:rFonts w:hint="default"/>
      </w:rPr>
    </w:lvl>
    <w:lvl w:ilvl="5">
      <w:start w:val="1"/>
      <w:numFmt w:val="none"/>
      <w:lvlText w:val=""/>
      <w:lvlJc w:val="right"/>
      <w:pPr>
        <w:ind w:left="712" w:firstLine="482"/>
      </w:pPr>
      <w:rPr>
        <w:rFonts w:hint="default"/>
      </w:rPr>
    </w:lvl>
    <w:lvl w:ilvl="6">
      <w:start w:val="1"/>
      <w:numFmt w:val="none"/>
      <w:lvlText w:val=""/>
      <w:lvlJc w:val="left"/>
      <w:pPr>
        <w:ind w:left="712" w:firstLine="482"/>
      </w:pPr>
      <w:rPr>
        <w:rFonts w:hint="default"/>
      </w:rPr>
    </w:lvl>
    <w:lvl w:ilvl="7">
      <w:start w:val="1"/>
      <w:numFmt w:val="none"/>
      <w:lvlText w:val=""/>
      <w:lvlJc w:val="left"/>
      <w:pPr>
        <w:ind w:left="712" w:firstLine="482"/>
      </w:pPr>
      <w:rPr>
        <w:rFonts w:hint="default"/>
      </w:rPr>
    </w:lvl>
    <w:lvl w:ilvl="8">
      <w:start w:val="1"/>
      <w:numFmt w:val="none"/>
      <w:lvlText w:val=""/>
      <w:lvlJc w:val="right"/>
      <w:pPr>
        <w:ind w:left="712" w:firstLine="482"/>
      </w:pPr>
      <w:rPr>
        <w:rFonts w:hint="default"/>
      </w:rPr>
    </w:lvl>
  </w:abstractNum>
  <w:abstractNum w:abstractNumId="15" w15:restartNumberingAfterBreak="0">
    <w:nsid w:val="5EDD2203"/>
    <w:multiLevelType w:val="multilevel"/>
    <w:tmpl w:val="AFD043B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510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" w:firstLine="60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0" w:firstLine="511"/>
      </w:pPr>
      <w:rPr>
        <w:rFonts w:hint="default"/>
      </w:rPr>
    </w:lvl>
    <w:lvl w:ilvl="5">
      <w:start w:val="1"/>
      <w:numFmt w:val="none"/>
      <w:lvlText w:val=""/>
      <w:lvlJc w:val="right"/>
      <w:pPr>
        <w:ind w:left="372" w:firstLine="482"/>
      </w:pPr>
      <w:rPr>
        <w:rFonts w:hint="default"/>
      </w:rPr>
    </w:lvl>
    <w:lvl w:ilvl="6">
      <w:start w:val="1"/>
      <w:numFmt w:val="none"/>
      <w:lvlText w:val=""/>
      <w:lvlJc w:val="left"/>
      <w:pPr>
        <w:ind w:left="372" w:firstLine="482"/>
      </w:pPr>
      <w:rPr>
        <w:rFonts w:hint="default"/>
      </w:rPr>
    </w:lvl>
    <w:lvl w:ilvl="7">
      <w:start w:val="1"/>
      <w:numFmt w:val="none"/>
      <w:lvlText w:val=""/>
      <w:lvlJc w:val="left"/>
      <w:pPr>
        <w:ind w:left="372" w:firstLine="482"/>
      </w:pPr>
      <w:rPr>
        <w:rFonts w:hint="default"/>
      </w:rPr>
    </w:lvl>
    <w:lvl w:ilvl="8">
      <w:start w:val="1"/>
      <w:numFmt w:val="none"/>
      <w:lvlText w:val=""/>
      <w:lvlJc w:val="right"/>
      <w:pPr>
        <w:ind w:left="372" w:firstLine="482"/>
      </w:pPr>
      <w:rPr>
        <w:rFonts w:hint="default"/>
      </w:rPr>
    </w:lvl>
  </w:abstractNum>
  <w:abstractNum w:abstractNumId="16" w15:restartNumberingAfterBreak="0">
    <w:nsid w:val="615F3944"/>
    <w:multiLevelType w:val="hybridMultilevel"/>
    <w:tmpl w:val="07F6A9C0"/>
    <w:lvl w:ilvl="0" w:tplc="D97AA4E4">
      <w:start w:val="1"/>
      <w:numFmt w:val="bullet"/>
      <w:pStyle w:val="E4Aufzhlung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7" w15:restartNumberingAfterBreak="0">
    <w:nsid w:val="63C41E57"/>
    <w:multiLevelType w:val="multilevel"/>
    <w:tmpl w:val="539E2BE6"/>
    <w:lvl w:ilvl="0">
      <w:start w:val="1"/>
      <w:numFmt w:val="none"/>
      <w:suff w:val="space"/>
      <w:lvlText w:val=""/>
      <w:lvlJc w:val="left"/>
      <w:pPr>
        <w:ind w:left="870" w:firstLine="0"/>
      </w:pPr>
      <w:rPr>
        <w:rFonts w:hint="default"/>
      </w:rPr>
    </w:lvl>
    <w:lvl w:ilvl="1">
      <w:start w:val="1"/>
      <w:numFmt w:val="decimal"/>
      <w:suff w:val="space"/>
      <w:lvlText w:val="§ %2"/>
      <w:lvlJc w:val="left"/>
      <w:pPr>
        <w:ind w:left="51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1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firstLine="17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0" w:firstLine="511"/>
      </w:pPr>
      <w:rPr>
        <w:rFonts w:hint="default"/>
      </w:rPr>
    </w:lvl>
    <w:lvl w:ilvl="5">
      <w:start w:val="1"/>
      <w:numFmt w:val="none"/>
      <w:lvlText w:val=""/>
      <w:lvlJc w:val="right"/>
      <w:pPr>
        <w:ind w:left="870" w:firstLine="482"/>
      </w:pPr>
      <w:rPr>
        <w:rFonts w:hint="default"/>
      </w:rPr>
    </w:lvl>
    <w:lvl w:ilvl="6">
      <w:start w:val="1"/>
      <w:numFmt w:val="none"/>
      <w:lvlText w:val=""/>
      <w:lvlJc w:val="left"/>
      <w:pPr>
        <w:ind w:left="870" w:firstLine="482"/>
      </w:pPr>
      <w:rPr>
        <w:rFonts w:hint="default"/>
      </w:rPr>
    </w:lvl>
    <w:lvl w:ilvl="7">
      <w:start w:val="1"/>
      <w:numFmt w:val="none"/>
      <w:lvlText w:val=""/>
      <w:lvlJc w:val="left"/>
      <w:pPr>
        <w:ind w:left="870" w:firstLine="482"/>
      </w:pPr>
      <w:rPr>
        <w:rFonts w:hint="default"/>
      </w:rPr>
    </w:lvl>
    <w:lvl w:ilvl="8">
      <w:start w:val="1"/>
      <w:numFmt w:val="none"/>
      <w:lvlText w:val=""/>
      <w:lvlJc w:val="right"/>
      <w:pPr>
        <w:ind w:left="870" w:firstLine="482"/>
      </w:pPr>
      <w:rPr>
        <w:rFonts w:hint="default"/>
      </w:rPr>
    </w:lvl>
  </w:abstractNum>
  <w:abstractNum w:abstractNumId="18" w15:restartNumberingAfterBreak="0">
    <w:nsid w:val="684F72D5"/>
    <w:multiLevelType w:val="multilevel"/>
    <w:tmpl w:val="4662A5DC"/>
    <w:lvl w:ilvl="0">
      <w:start w:val="1"/>
      <w:numFmt w:val="none"/>
      <w:suff w:val="space"/>
      <w:lvlText w:val=""/>
      <w:lvlJc w:val="left"/>
      <w:pPr>
        <w:ind w:left="870" w:firstLine="0"/>
      </w:pPr>
      <w:rPr>
        <w:rFonts w:hint="default"/>
      </w:rPr>
    </w:lvl>
    <w:lvl w:ilvl="1">
      <w:start w:val="1"/>
      <w:numFmt w:val="decimal"/>
      <w:suff w:val="space"/>
      <w:lvlText w:val="§ %2"/>
      <w:lvlJc w:val="left"/>
      <w:pPr>
        <w:ind w:left="51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19" w:hanging="709"/>
      </w:pPr>
      <w:rPr>
        <w:rFonts w:hint="default"/>
      </w:rPr>
    </w:lvl>
    <w:lvl w:ilvl="3">
      <w:start w:val="1"/>
      <w:numFmt w:val="decimal"/>
      <w:pStyle w:val="E4Nummerierung"/>
      <w:lvlText w:val="%4."/>
      <w:lvlJc w:val="left"/>
      <w:pPr>
        <w:ind w:left="340" w:firstLine="17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0" w:firstLine="511"/>
      </w:pPr>
      <w:rPr>
        <w:rFonts w:hint="default"/>
      </w:rPr>
    </w:lvl>
    <w:lvl w:ilvl="5">
      <w:start w:val="1"/>
      <w:numFmt w:val="none"/>
      <w:lvlText w:val=""/>
      <w:lvlJc w:val="right"/>
      <w:pPr>
        <w:ind w:left="870" w:firstLine="482"/>
      </w:pPr>
      <w:rPr>
        <w:rFonts w:hint="default"/>
      </w:rPr>
    </w:lvl>
    <w:lvl w:ilvl="6">
      <w:start w:val="1"/>
      <w:numFmt w:val="none"/>
      <w:lvlText w:val=""/>
      <w:lvlJc w:val="left"/>
      <w:pPr>
        <w:ind w:left="870" w:firstLine="482"/>
      </w:pPr>
      <w:rPr>
        <w:rFonts w:hint="default"/>
      </w:rPr>
    </w:lvl>
    <w:lvl w:ilvl="7">
      <w:start w:val="1"/>
      <w:numFmt w:val="none"/>
      <w:lvlText w:val=""/>
      <w:lvlJc w:val="left"/>
      <w:pPr>
        <w:ind w:left="870" w:firstLine="482"/>
      </w:pPr>
      <w:rPr>
        <w:rFonts w:hint="default"/>
      </w:rPr>
    </w:lvl>
    <w:lvl w:ilvl="8">
      <w:start w:val="1"/>
      <w:numFmt w:val="none"/>
      <w:lvlText w:val=""/>
      <w:lvlJc w:val="right"/>
      <w:pPr>
        <w:ind w:left="870" w:firstLine="482"/>
      </w:pPr>
      <w:rPr>
        <w:rFonts w:hint="default"/>
      </w:rPr>
    </w:lvl>
  </w:abstractNum>
  <w:abstractNum w:abstractNumId="19" w15:restartNumberingAfterBreak="0">
    <w:nsid w:val="6A3E1CE9"/>
    <w:multiLevelType w:val="multilevel"/>
    <w:tmpl w:val="5BFE9E0A"/>
    <w:lvl w:ilvl="0">
      <w:start w:val="1"/>
      <w:numFmt w:val="none"/>
      <w:suff w:val="space"/>
      <w:lvlText w:val=""/>
      <w:lvlJc w:val="left"/>
      <w:pPr>
        <w:ind w:left="1211" w:firstLine="0"/>
      </w:pPr>
      <w:rPr>
        <w:rFonts w:hint="default"/>
      </w:rPr>
    </w:lvl>
    <w:lvl w:ilvl="1">
      <w:start w:val="1"/>
      <w:numFmt w:val="decimal"/>
      <w:suff w:val="space"/>
      <w:lvlText w:val="§ 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560" w:hanging="709"/>
      </w:pPr>
      <w:rPr>
        <w:rFonts w:hint="default"/>
      </w:rPr>
    </w:lvl>
    <w:lvl w:ilvl="3">
      <w:start w:val="1"/>
      <w:numFmt w:val="decimal"/>
      <w:pStyle w:val="E5littera"/>
      <w:lvlText w:val="%4."/>
      <w:lvlJc w:val="left"/>
      <w:pPr>
        <w:ind w:left="681" w:firstLine="170"/>
      </w:pPr>
      <w:rPr>
        <w:rFonts w:hint="default"/>
      </w:rPr>
    </w:lvl>
    <w:lvl w:ilvl="4">
      <w:start w:val="1"/>
      <w:numFmt w:val="lowerLetter"/>
      <w:pStyle w:val="E5littera"/>
      <w:lvlText w:val="%5)"/>
      <w:lvlJc w:val="left"/>
      <w:pPr>
        <w:ind w:left="340" w:firstLine="511"/>
      </w:pPr>
      <w:rPr>
        <w:rFonts w:hint="default"/>
      </w:rPr>
    </w:lvl>
    <w:lvl w:ilvl="5">
      <w:start w:val="1"/>
      <w:numFmt w:val="none"/>
      <w:lvlText w:val=""/>
      <w:lvlJc w:val="right"/>
      <w:pPr>
        <w:ind w:left="1211" w:firstLine="482"/>
      </w:pPr>
      <w:rPr>
        <w:rFonts w:hint="default"/>
      </w:rPr>
    </w:lvl>
    <w:lvl w:ilvl="6">
      <w:start w:val="1"/>
      <w:numFmt w:val="none"/>
      <w:lvlText w:val=""/>
      <w:lvlJc w:val="left"/>
      <w:pPr>
        <w:ind w:left="1211" w:firstLine="482"/>
      </w:pPr>
      <w:rPr>
        <w:rFonts w:hint="default"/>
      </w:rPr>
    </w:lvl>
    <w:lvl w:ilvl="7">
      <w:start w:val="1"/>
      <w:numFmt w:val="none"/>
      <w:lvlText w:val=""/>
      <w:lvlJc w:val="left"/>
      <w:pPr>
        <w:ind w:left="1211" w:firstLine="482"/>
      </w:pPr>
      <w:rPr>
        <w:rFonts w:hint="default"/>
      </w:rPr>
    </w:lvl>
    <w:lvl w:ilvl="8">
      <w:start w:val="1"/>
      <w:numFmt w:val="none"/>
      <w:lvlText w:val=""/>
      <w:lvlJc w:val="right"/>
      <w:pPr>
        <w:ind w:left="1211" w:firstLine="482"/>
      </w:pPr>
      <w:rPr>
        <w:rFonts w:hint="default"/>
      </w:rPr>
    </w:lvl>
  </w:abstractNum>
  <w:abstractNum w:abstractNumId="20" w15:restartNumberingAfterBreak="0">
    <w:nsid w:val="6DD550F0"/>
    <w:multiLevelType w:val="multilevel"/>
    <w:tmpl w:val="F2AA227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§ 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870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10" w:firstLine="60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0" w:firstLine="511"/>
      </w:pPr>
      <w:rPr>
        <w:rFonts w:hint="default"/>
      </w:rPr>
    </w:lvl>
    <w:lvl w:ilvl="5">
      <w:start w:val="1"/>
      <w:numFmt w:val="none"/>
      <w:lvlText w:val=""/>
      <w:lvlJc w:val="right"/>
      <w:pPr>
        <w:ind w:left="732" w:firstLine="482"/>
      </w:pPr>
      <w:rPr>
        <w:rFonts w:hint="default"/>
      </w:rPr>
    </w:lvl>
    <w:lvl w:ilvl="6">
      <w:start w:val="1"/>
      <w:numFmt w:val="none"/>
      <w:lvlText w:val=""/>
      <w:lvlJc w:val="left"/>
      <w:pPr>
        <w:ind w:left="732" w:firstLine="482"/>
      </w:pPr>
      <w:rPr>
        <w:rFonts w:hint="default"/>
      </w:rPr>
    </w:lvl>
    <w:lvl w:ilvl="7">
      <w:start w:val="1"/>
      <w:numFmt w:val="none"/>
      <w:lvlText w:val=""/>
      <w:lvlJc w:val="left"/>
      <w:pPr>
        <w:ind w:left="732" w:firstLine="482"/>
      </w:pPr>
      <w:rPr>
        <w:rFonts w:hint="default"/>
      </w:rPr>
    </w:lvl>
    <w:lvl w:ilvl="8">
      <w:start w:val="1"/>
      <w:numFmt w:val="none"/>
      <w:lvlText w:val=""/>
      <w:lvlJc w:val="right"/>
      <w:pPr>
        <w:ind w:left="732" w:firstLine="482"/>
      </w:pPr>
      <w:rPr>
        <w:rFonts w:hint="default"/>
      </w:rPr>
    </w:lvl>
  </w:abstractNum>
  <w:abstractNum w:abstractNumId="21" w15:restartNumberingAfterBreak="0">
    <w:nsid w:val="7610146A"/>
    <w:multiLevelType w:val="multilevel"/>
    <w:tmpl w:val="4B404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25084"/>
    <w:multiLevelType w:val="hybridMultilevel"/>
    <w:tmpl w:val="2F4CFC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810F5"/>
    <w:multiLevelType w:val="hybridMultilevel"/>
    <w:tmpl w:val="81BEE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951C8"/>
    <w:multiLevelType w:val="hybridMultilevel"/>
    <w:tmpl w:val="4B404B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"/>
  </w:num>
  <w:num w:numId="5">
    <w:abstractNumId w:val="9"/>
  </w:num>
  <w:num w:numId="6">
    <w:abstractNumId w:val="23"/>
  </w:num>
  <w:num w:numId="7">
    <w:abstractNumId w:val="12"/>
  </w:num>
  <w:num w:numId="8">
    <w:abstractNumId w:val="19"/>
  </w:num>
  <w:num w:numId="9">
    <w:abstractNumId w:val="15"/>
  </w:num>
  <w:num w:numId="10">
    <w:abstractNumId w:val="13"/>
  </w:num>
  <w:num w:numId="11">
    <w:abstractNumId w:val="6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3"/>
  </w:num>
  <w:num w:numId="17">
    <w:abstractNumId w:val="7"/>
  </w:num>
  <w:num w:numId="18">
    <w:abstractNumId w:val="0"/>
  </w:num>
  <w:num w:numId="19">
    <w:abstractNumId w:val="20"/>
  </w:num>
  <w:num w:numId="20">
    <w:abstractNumId w:val="24"/>
  </w:num>
  <w:num w:numId="21">
    <w:abstractNumId w:val="21"/>
  </w:num>
  <w:num w:numId="22">
    <w:abstractNumId w:val="8"/>
  </w:num>
  <w:num w:numId="23">
    <w:abstractNumId w:val="22"/>
  </w:num>
  <w:num w:numId="24">
    <w:abstractNumId w:val="11"/>
  </w:num>
  <w:num w:numId="25">
    <w:abstractNumId w:val="1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merkung">
    <w15:presenceInfo w15:providerId="None" w15:userId="Anmerk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5C"/>
    <w:rsid w:val="0001301F"/>
    <w:rsid w:val="00021227"/>
    <w:rsid w:val="00027347"/>
    <w:rsid w:val="000426A5"/>
    <w:rsid w:val="00064B4B"/>
    <w:rsid w:val="00080376"/>
    <w:rsid w:val="0008159E"/>
    <w:rsid w:val="000A2429"/>
    <w:rsid w:val="000B2DB8"/>
    <w:rsid w:val="000E036C"/>
    <w:rsid w:val="000E4B81"/>
    <w:rsid w:val="000F309E"/>
    <w:rsid w:val="000F46DC"/>
    <w:rsid w:val="000F4F54"/>
    <w:rsid w:val="0010562D"/>
    <w:rsid w:val="00107B15"/>
    <w:rsid w:val="00127DC9"/>
    <w:rsid w:val="00133066"/>
    <w:rsid w:val="00134961"/>
    <w:rsid w:val="0013557F"/>
    <w:rsid w:val="00173140"/>
    <w:rsid w:val="00176576"/>
    <w:rsid w:val="0019202C"/>
    <w:rsid w:val="00193DD9"/>
    <w:rsid w:val="001B5D6A"/>
    <w:rsid w:val="001B63F3"/>
    <w:rsid w:val="001D268F"/>
    <w:rsid w:val="001E3D8B"/>
    <w:rsid w:val="001F7A0D"/>
    <w:rsid w:val="00200B61"/>
    <w:rsid w:val="00200B74"/>
    <w:rsid w:val="00201D34"/>
    <w:rsid w:val="002102C4"/>
    <w:rsid w:val="00226790"/>
    <w:rsid w:val="00227ABF"/>
    <w:rsid w:val="00267421"/>
    <w:rsid w:val="002715B1"/>
    <w:rsid w:val="002716C2"/>
    <w:rsid w:val="00274EDB"/>
    <w:rsid w:val="0028475A"/>
    <w:rsid w:val="00284A3C"/>
    <w:rsid w:val="0028783A"/>
    <w:rsid w:val="00294FE1"/>
    <w:rsid w:val="00296938"/>
    <w:rsid w:val="002A645C"/>
    <w:rsid w:val="002B6EA4"/>
    <w:rsid w:val="002D0CCB"/>
    <w:rsid w:val="002F4A45"/>
    <w:rsid w:val="00302785"/>
    <w:rsid w:val="00322C91"/>
    <w:rsid w:val="00343EF7"/>
    <w:rsid w:val="003555C2"/>
    <w:rsid w:val="003B4376"/>
    <w:rsid w:val="003B63D7"/>
    <w:rsid w:val="003C0669"/>
    <w:rsid w:val="003C184E"/>
    <w:rsid w:val="003D07BC"/>
    <w:rsid w:val="003D4A0E"/>
    <w:rsid w:val="003F18DF"/>
    <w:rsid w:val="003F5321"/>
    <w:rsid w:val="0048027A"/>
    <w:rsid w:val="00484709"/>
    <w:rsid w:val="004909CE"/>
    <w:rsid w:val="004977C5"/>
    <w:rsid w:val="004A1E31"/>
    <w:rsid w:val="004B5939"/>
    <w:rsid w:val="004D5907"/>
    <w:rsid w:val="004F1DDA"/>
    <w:rsid w:val="005012F3"/>
    <w:rsid w:val="005114CC"/>
    <w:rsid w:val="005121FB"/>
    <w:rsid w:val="005139AE"/>
    <w:rsid w:val="00516A07"/>
    <w:rsid w:val="005304AE"/>
    <w:rsid w:val="00535E8B"/>
    <w:rsid w:val="00536CAA"/>
    <w:rsid w:val="00540C57"/>
    <w:rsid w:val="00543C70"/>
    <w:rsid w:val="00560E8E"/>
    <w:rsid w:val="005756F1"/>
    <w:rsid w:val="00584A9C"/>
    <w:rsid w:val="00597D8D"/>
    <w:rsid w:val="005A00FE"/>
    <w:rsid w:val="005C1CD2"/>
    <w:rsid w:val="005C5440"/>
    <w:rsid w:val="005E0355"/>
    <w:rsid w:val="005E3E8B"/>
    <w:rsid w:val="005F4415"/>
    <w:rsid w:val="005F7989"/>
    <w:rsid w:val="00625C20"/>
    <w:rsid w:val="00644D8A"/>
    <w:rsid w:val="00647D84"/>
    <w:rsid w:val="00651A36"/>
    <w:rsid w:val="00665C95"/>
    <w:rsid w:val="00687683"/>
    <w:rsid w:val="006C36FA"/>
    <w:rsid w:val="006E12D9"/>
    <w:rsid w:val="006E6631"/>
    <w:rsid w:val="0074442F"/>
    <w:rsid w:val="00757683"/>
    <w:rsid w:val="00760C03"/>
    <w:rsid w:val="00785268"/>
    <w:rsid w:val="00793D3D"/>
    <w:rsid w:val="007A2881"/>
    <w:rsid w:val="007B464D"/>
    <w:rsid w:val="007B65CA"/>
    <w:rsid w:val="007C4A88"/>
    <w:rsid w:val="007D1B20"/>
    <w:rsid w:val="007D2D2E"/>
    <w:rsid w:val="007E40B0"/>
    <w:rsid w:val="007F7155"/>
    <w:rsid w:val="00817363"/>
    <w:rsid w:val="00833769"/>
    <w:rsid w:val="00850824"/>
    <w:rsid w:val="00857FE2"/>
    <w:rsid w:val="008816A8"/>
    <w:rsid w:val="0089054F"/>
    <w:rsid w:val="008B07A8"/>
    <w:rsid w:val="008B2C97"/>
    <w:rsid w:val="008D654F"/>
    <w:rsid w:val="008E01D0"/>
    <w:rsid w:val="008E0C1A"/>
    <w:rsid w:val="008E19A6"/>
    <w:rsid w:val="0090139C"/>
    <w:rsid w:val="00911C1B"/>
    <w:rsid w:val="00921E94"/>
    <w:rsid w:val="00927D82"/>
    <w:rsid w:val="00940CF9"/>
    <w:rsid w:val="00947BC4"/>
    <w:rsid w:val="0096455D"/>
    <w:rsid w:val="00987A98"/>
    <w:rsid w:val="009E4501"/>
    <w:rsid w:val="009E5E5F"/>
    <w:rsid w:val="00A06201"/>
    <w:rsid w:val="00A201CE"/>
    <w:rsid w:val="00A2267B"/>
    <w:rsid w:val="00A319CB"/>
    <w:rsid w:val="00A32252"/>
    <w:rsid w:val="00A36B6F"/>
    <w:rsid w:val="00A60DF0"/>
    <w:rsid w:val="00A6105A"/>
    <w:rsid w:val="00A955DF"/>
    <w:rsid w:val="00AB36BC"/>
    <w:rsid w:val="00AD11A5"/>
    <w:rsid w:val="00AD537F"/>
    <w:rsid w:val="00AE52DF"/>
    <w:rsid w:val="00B036DF"/>
    <w:rsid w:val="00B15068"/>
    <w:rsid w:val="00B2684E"/>
    <w:rsid w:val="00B33A0B"/>
    <w:rsid w:val="00B519E6"/>
    <w:rsid w:val="00B53029"/>
    <w:rsid w:val="00B802F4"/>
    <w:rsid w:val="00BB52E4"/>
    <w:rsid w:val="00BD2D8A"/>
    <w:rsid w:val="00BD40F8"/>
    <w:rsid w:val="00BE636B"/>
    <w:rsid w:val="00C12B4C"/>
    <w:rsid w:val="00C14C52"/>
    <w:rsid w:val="00C15962"/>
    <w:rsid w:val="00C223A1"/>
    <w:rsid w:val="00C3643F"/>
    <w:rsid w:val="00C44AB9"/>
    <w:rsid w:val="00C44D23"/>
    <w:rsid w:val="00C50964"/>
    <w:rsid w:val="00C61EA4"/>
    <w:rsid w:val="00C6286B"/>
    <w:rsid w:val="00C916EF"/>
    <w:rsid w:val="00C96415"/>
    <w:rsid w:val="00CA0D93"/>
    <w:rsid w:val="00CB026D"/>
    <w:rsid w:val="00CC26D6"/>
    <w:rsid w:val="00CD2ECA"/>
    <w:rsid w:val="00CD6F2F"/>
    <w:rsid w:val="00CE1B53"/>
    <w:rsid w:val="00CF58E5"/>
    <w:rsid w:val="00D327FC"/>
    <w:rsid w:val="00D50956"/>
    <w:rsid w:val="00D86555"/>
    <w:rsid w:val="00DA7432"/>
    <w:rsid w:val="00DB24CC"/>
    <w:rsid w:val="00DC6B5B"/>
    <w:rsid w:val="00DF1858"/>
    <w:rsid w:val="00DF45A2"/>
    <w:rsid w:val="00DF5BA3"/>
    <w:rsid w:val="00E3216E"/>
    <w:rsid w:val="00E43743"/>
    <w:rsid w:val="00E452B7"/>
    <w:rsid w:val="00E65C18"/>
    <w:rsid w:val="00E72063"/>
    <w:rsid w:val="00E8336A"/>
    <w:rsid w:val="00E86F00"/>
    <w:rsid w:val="00EA68B9"/>
    <w:rsid w:val="00EC299E"/>
    <w:rsid w:val="00ED7B4C"/>
    <w:rsid w:val="00EE0E33"/>
    <w:rsid w:val="00F01F18"/>
    <w:rsid w:val="00F04D6B"/>
    <w:rsid w:val="00F20C0B"/>
    <w:rsid w:val="00F56207"/>
    <w:rsid w:val="00F62F02"/>
    <w:rsid w:val="00F64838"/>
    <w:rsid w:val="00F76166"/>
    <w:rsid w:val="00FA07FE"/>
    <w:rsid w:val="00FB73CB"/>
    <w:rsid w:val="00FE604F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03E745"/>
  <w14:defaultImageDpi w14:val="32767"/>
  <w15:chartTrackingRefBased/>
  <w15:docId w15:val="{8A516E7A-BF0C-EA4B-BE1B-FE274E97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0C0B"/>
    <w:pPr>
      <w:spacing w:before="240" w:after="240" w:line="360" w:lineRule="atLeast"/>
    </w:pPr>
    <w:rPr>
      <w:rFonts w:ascii="Arial" w:hAnsi="Arial" w:cs="Arial"/>
    </w:rPr>
  </w:style>
  <w:style w:type="paragraph" w:styleId="berschrift1">
    <w:name w:val="heading 1"/>
    <w:basedOn w:val="Krper1"/>
    <w:next w:val="Flietext"/>
    <w:link w:val="berschrift1Zchn"/>
    <w:uiPriority w:val="9"/>
    <w:qFormat/>
    <w:rsid w:val="00597D8D"/>
    <w:pPr>
      <w:keepNext/>
      <w:keepLines/>
      <w:spacing w:after="800" w:line="600" w:lineRule="atLeast"/>
      <w:outlineLvl w:val="0"/>
    </w:pPr>
    <w:rPr>
      <w:rFonts w:eastAsiaTheme="majorEastAsia"/>
      <w:spacing w:val="-2"/>
      <w:sz w:val="52"/>
      <w:szCs w:val="32"/>
    </w:rPr>
  </w:style>
  <w:style w:type="paragraph" w:styleId="berschrift2">
    <w:name w:val="heading 2"/>
    <w:basedOn w:val="Krper1"/>
    <w:next w:val="Flietext"/>
    <w:link w:val="berschrift2Zchn"/>
    <w:uiPriority w:val="9"/>
    <w:unhideWhenUsed/>
    <w:qFormat/>
    <w:rsid w:val="00597D8D"/>
    <w:pPr>
      <w:keepNext/>
      <w:keepLines/>
      <w:spacing w:after="800"/>
      <w:outlineLvl w:val="1"/>
    </w:pPr>
    <w:rPr>
      <w:rFonts w:eastAsia="Arial" w:cs="Times New Roman (Überschriften"/>
      <w:b/>
      <w:bCs/>
      <w:spacing w:val="2"/>
      <w:sz w:val="30"/>
      <w:szCs w:val="30"/>
    </w:rPr>
  </w:style>
  <w:style w:type="paragraph" w:styleId="berschrift3">
    <w:name w:val="heading 3"/>
    <w:basedOn w:val="Krper1"/>
    <w:next w:val="Flietext"/>
    <w:link w:val="berschrift3Zchn"/>
    <w:uiPriority w:val="9"/>
    <w:unhideWhenUsed/>
    <w:qFormat/>
    <w:rsid w:val="002D0CCB"/>
    <w:pPr>
      <w:spacing w:before="210" w:after="210"/>
      <w:outlineLvl w:val="2"/>
    </w:pPr>
    <w:rPr>
      <w:b/>
      <w:bCs/>
      <w:spacing w:val="2"/>
    </w:rPr>
  </w:style>
  <w:style w:type="paragraph" w:styleId="berschrift4">
    <w:name w:val="heading 4"/>
    <w:basedOn w:val="Beschriftungstext"/>
    <w:next w:val="Flietext"/>
    <w:link w:val="berschrift4Zchn"/>
    <w:uiPriority w:val="9"/>
    <w:unhideWhenUsed/>
    <w:qFormat/>
    <w:rsid w:val="002102C4"/>
    <w:pPr>
      <w:spacing w:before="120" w:after="120" w:line="180" w:lineRule="atLeast"/>
      <w:outlineLvl w:val="3"/>
    </w:pPr>
    <w:rPr>
      <w:b/>
      <w:bCs/>
      <w:caps/>
      <w:spacing w:val="23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18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Krper1"/>
    <w:qFormat/>
    <w:rsid w:val="00E72063"/>
    <w:pPr>
      <w:spacing w:before="240" w:after="2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18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latzhalter">
    <w:name w:val="Platzhalter"/>
    <w:uiPriority w:val="1"/>
    <w:qFormat/>
    <w:rsid w:val="00B33A0B"/>
    <w:rPr>
      <w:shd w:val="clear" w:color="auto" w:fill="E2EFD9" w:themeFill="accent6" w:themeFillTint="33"/>
    </w:rPr>
  </w:style>
  <w:style w:type="character" w:customStyle="1" w:styleId="Platzhaltertext1">
    <w:name w:val="Platzhaltertext1"/>
    <w:basedOn w:val="Absatz-Standardschriftart"/>
    <w:uiPriority w:val="99"/>
    <w:semiHidden/>
    <w:rsid w:val="00200B6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55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55D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F5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97D8D"/>
    <w:rPr>
      <w:rFonts w:ascii="Arial" w:eastAsia="Arial" w:hAnsi="Arial" w:cs="Times New Roman (Überschriften"/>
      <w:b/>
      <w:bCs/>
      <w:spacing w:val="2"/>
      <w:sz w:val="30"/>
      <w:szCs w:val="3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4961"/>
    <w:rPr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B802F4"/>
  </w:style>
  <w:style w:type="character" w:customStyle="1" w:styleId="berschrift1Zchn">
    <w:name w:val="Überschrift 1 Zchn"/>
    <w:basedOn w:val="Absatz-Standardschriftart"/>
    <w:link w:val="berschrift1"/>
    <w:uiPriority w:val="9"/>
    <w:rsid w:val="00597D8D"/>
    <w:rPr>
      <w:rFonts w:ascii="Arial" w:eastAsiaTheme="majorEastAsia" w:hAnsi="Arial" w:cs="Arial"/>
      <w:spacing w:val="-2"/>
      <w:sz w:val="52"/>
      <w:szCs w:val="32"/>
    </w:rPr>
  </w:style>
  <w:style w:type="paragraph" w:customStyle="1" w:styleId="E2Paragraph">
    <w:name w:val="E2 ~ Paragraph"/>
    <w:basedOn w:val="berschrift2"/>
    <w:next w:val="Flietext"/>
    <w:qFormat/>
    <w:rsid w:val="00A2267B"/>
    <w:pPr>
      <w:numPr>
        <w:ilvl w:val="1"/>
        <w:numId w:val="24"/>
      </w:numPr>
      <w:tabs>
        <w:tab w:val="right" w:pos="709"/>
      </w:tabs>
      <w:spacing w:before="800" w:after="360"/>
    </w:pPr>
  </w:style>
  <w:style w:type="paragraph" w:customStyle="1" w:styleId="E3Absatz">
    <w:name w:val="E3 ~ Absatz"/>
    <w:basedOn w:val="Krper1"/>
    <w:qFormat/>
    <w:rsid w:val="00A2267B"/>
    <w:pPr>
      <w:numPr>
        <w:ilvl w:val="2"/>
        <w:numId w:val="24"/>
      </w:numPr>
      <w:tabs>
        <w:tab w:val="right" w:pos="709"/>
      </w:tabs>
      <w:spacing w:before="240" w:after="240"/>
      <w:outlineLvl w:val="2"/>
    </w:pPr>
  </w:style>
  <w:style w:type="paragraph" w:customStyle="1" w:styleId="E5littera">
    <w:name w:val="E5 ~ littera"/>
    <w:basedOn w:val="Krper2"/>
    <w:qFormat/>
    <w:rsid w:val="00A2267B"/>
    <w:pPr>
      <w:numPr>
        <w:ilvl w:val="4"/>
        <w:numId w:val="8"/>
      </w:numPr>
      <w:spacing w:before="120" w:after="120"/>
      <w:ind w:left="1191" w:hanging="340"/>
      <w:outlineLvl w:val="3"/>
    </w:pPr>
  </w:style>
  <w:style w:type="paragraph" w:customStyle="1" w:styleId="E4Aufzhlung">
    <w:name w:val="E4 ~ Aufzählung"/>
    <w:basedOn w:val="E4Nummerierung"/>
    <w:qFormat/>
    <w:rsid w:val="00AE52DF"/>
    <w:pPr>
      <w:numPr>
        <w:ilvl w:val="0"/>
        <w:numId w:val="1"/>
      </w:numPr>
      <w:ind w:left="850" w:hanging="340"/>
    </w:pPr>
  </w:style>
  <w:style w:type="paragraph" w:customStyle="1" w:styleId="E6Nummerierung">
    <w:name w:val="E6 ~ Nummerierung"/>
    <w:basedOn w:val="Krper2"/>
    <w:qFormat/>
    <w:rsid w:val="00A2267B"/>
    <w:pPr>
      <w:numPr>
        <w:ilvl w:val="3"/>
        <w:numId w:val="3"/>
      </w:numPr>
      <w:spacing w:before="120" w:after="120"/>
      <w:ind w:left="1191" w:hanging="340"/>
      <w:outlineLvl w:val="3"/>
    </w:pPr>
  </w:style>
  <w:style w:type="paragraph" w:customStyle="1" w:styleId="Pagination">
    <w:name w:val="Pagination"/>
    <w:basedOn w:val="Beschriftungstext"/>
    <w:qFormat/>
    <w:rsid w:val="008E19A6"/>
    <w:pPr>
      <w:jc w:val="right"/>
    </w:pPr>
  </w:style>
  <w:style w:type="paragraph" w:customStyle="1" w:styleId="Rcksendeangabe">
    <w:name w:val="Rücksendeangabe"/>
    <w:basedOn w:val="Beschriftungstext"/>
    <w:qFormat/>
    <w:rsid w:val="00C50964"/>
    <w:pPr>
      <w:spacing w:line="240" w:lineRule="auto"/>
    </w:pPr>
    <w:rPr>
      <w:rFonts w:cs="Times New Roman (Textkörper CS)"/>
      <w:sz w:val="15"/>
      <w:szCs w:val="15"/>
    </w:rPr>
  </w:style>
  <w:style w:type="paragraph" w:customStyle="1" w:styleId="Eingabetext">
    <w:name w:val="Eingabetext"/>
    <w:basedOn w:val="Krper1"/>
    <w:qFormat/>
    <w:rsid w:val="00EE0E33"/>
    <w:pPr>
      <w:spacing w:line="300" w:lineRule="atLeast"/>
    </w:pPr>
    <w:rPr>
      <w:rFonts w:cs="Times New Roman (Textkörper CS)"/>
      <w:szCs w:val="14"/>
    </w:rPr>
  </w:style>
  <w:style w:type="paragraph" w:customStyle="1" w:styleId="Anschriftzone">
    <w:name w:val="Anschriftzone"/>
    <w:basedOn w:val="Eingabetext"/>
    <w:qFormat/>
    <w:rsid w:val="0089054F"/>
    <w:pPr>
      <w:spacing w:before="720" w:after="840"/>
    </w:pPr>
  </w:style>
  <w:style w:type="paragraph" w:customStyle="1" w:styleId="Gesellschaftsangaben">
    <w:name w:val="Gesellschaftsangaben"/>
    <w:basedOn w:val="Beschriftungstext"/>
    <w:qFormat/>
    <w:rsid w:val="00302785"/>
    <w:pPr>
      <w:spacing w:line="240" w:lineRule="atLeast"/>
      <w:jc w:val="center"/>
    </w:pPr>
    <w:rPr>
      <w:bCs/>
      <w:spacing w:val="2"/>
    </w:rPr>
  </w:style>
  <w:style w:type="paragraph" w:customStyle="1" w:styleId="E4Nummerierung">
    <w:name w:val="E4 ~ Nummerierung"/>
    <w:basedOn w:val="Krper1"/>
    <w:qFormat/>
    <w:rsid w:val="00A2267B"/>
    <w:pPr>
      <w:numPr>
        <w:ilvl w:val="3"/>
        <w:numId w:val="2"/>
      </w:numPr>
      <w:spacing w:before="240" w:after="240"/>
      <w:ind w:left="850" w:hanging="340"/>
      <w:outlineLvl w:val="3"/>
    </w:pPr>
  </w:style>
  <w:style w:type="paragraph" w:customStyle="1" w:styleId="E6Aufzhlung">
    <w:name w:val="E6 ~ Aufzählung"/>
    <w:basedOn w:val="E6Nummerierung"/>
    <w:qFormat/>
    <w:rsid w:val="00540C57"/>
    <w:pPr>
      <w:numPr>
        <w:ilvl w:val="0"/>
        <w:numId w:val="4"/>
      </w:numPr>
    </w:pPr>
  </w:style>
  <w:style w:type="paragraph" w:customStyle="1" w:styleId="Krper1">
    <w:name w:val="Körper 1"/>
    <w:basedOn w:val="Standard"/>
    <w:qFormat/>
    <w:rsid w:val="002D0CCB"/>
    <w:pPr>
      <w:spacing w:before="0" w:after="0"/>
    </w:pPr>
    <w:rPr>
      <w:spacing w:val="3"/>
    </w:rPr>
  </w:style>
  <w:style w:type="paragraph" w:customStyle="1" w:styleId="Krper2">
    <w:name w:val="Körper 2"/>
    <w:basedOn w:val="Standard"/>
    <w:qFormat/>
    <w:rsid w:val="00EE0E33"/>
    <w:pPr>
      <w:spacing w:before="0" w:after="0" w:line="300" w:lineRule="atLeast"/>
    </w:pPr>
    <w:rPr>
      <w:spacing w:val="2"/>
      <w:sz w:val="21"/>
      <w:szCs w:val="21"/>
    </w:rPr>
  </w:style>
  <w:style w:type="paragraph" w:customStyle="1" w:styleId="Beschriftungstext">
    <w:name w:val="Beschriftungstext"/>
    <w:basedOn w:val="Standard"/>
    <w:qFormat/>
    <w:rsid w:val="00EE0E33"/>
    <w:pPr>
      <w:spacing w:before="0" w:after="0" w:line="300" w:lineRule="atLeast"/>
    </w:pPr>
    <w:rPr>
      <w:spacing w:val="6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7D8D"/>
    <w:rPr>
      <w:rFonts w:ascii="Arial" w:hAnsi="Arial" w:cs="Arial"/>
      <w:b/>
      <w:bCs/>
      <w:spacing w:val="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02C4"/>
    <w:rPr>
      <w:rFonts w:ascii="Arial" w:hAnsi="Arial" w:cs="Arial"/>
      <w:b/>
      <w:bCs/>
      <w:caps/>
      <w:spacing w:val="23"/>
      <w:sz w:val="18"/>
      <w:szCs w:val="18"/>
    </w:rPr>
  </w:style>
  <w:style w:type="paragraph" w:customStyle="1" w:styleId="E1Titel">
    <w:name w:val="E1 ~ Titel"/>
    <w:basedOn w:val="berschrift1"/>
    <w:next w:val="Flietext"/>
    <w:qFormat/>
    <w:rsid w:val="00A2267B"/>
    <w:pPr>
      <w:numPr>
        <w:numId w:val="24"/>
      </w:numPr>
    </w:pPr>
    <w:rPr>
      <w:rFonts w:cs="Metropolis"/>
      <w:noProof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 w:cs="Arial"/>
      <w:sz w:val="20"/>
      <w:szCs w:val="20"/>
    </w:rPr>
  </w:style>
  <w:style w:type="paragraph" w:styleId="Kopfzeile">
    <w:name w:val="header"/>
    <w:basedOn w:val="Beschriftungstext"/>
    <w:link w:val="KopfzeileZchn"/>
    <w:uiPriority w:val="99"/>
    <w:unhideWhenUsed/>
    <w:rsid w:val="00274E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3CB"/>
    <w:rPr>
      <w:rFonts w:ascii="Arial" w:hAnsi="Arial" w:cs="Arial"/>
      <w:spacing w:val="6"/>
      <w:sz w:val="18"/>
      <w:szCs w:val="18"/>
    </w:rPr>
  </w:style>
  <w:style w:type="paragraph" w:styleId="Fuzeile">
    <w:name w:val="footer"/>
    <w:basedOn w:val="Beschriftungstext"/>
    <w:link w:val="FuzeileZchn"/>
    <w:uiPriority w:val="99"/>
    <w:unhideWhenUsed/>
    <w:rsid w:val="00274E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3CB"/>
    <w:rPr>
      <w:rFonts w:ascii="Arial" w:hAnsi="Arial" w:cs="Arial"/>
      <w:spacing w:val="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23FF3B-97C1-49D7-AAD8-29CF99E4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erkung</dc:creator>
  <cp:keywords/>
  <dc:description/>
  <cp:lastModifiedBy>Antonio Dias</cp:lastModifiedBy>
  <cp:revision>2</cp:revision>
  <dcterms:created xsi:type="dcterms:W3CDTF">2022-03-11T15:39:00Z</dcterms:created>
  <dcterms:modified xsi:type="dcterms:W3CDTF">2022-03-11T15:39:00Z</dcterms:modified>
</cp:coreProperties>
</file>